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780" w:rsidRPr="001E6C6E" w:rsidRDefault="00527780" w:rsidP="001E6C6E">
      <w:pPr>
        <w:pStyle w:val="a3"/>
        <w:spacing w:before="0" w:beforeAutospacing="0" w:after="0" w:afterAutospacing="0" w:line="360" w:lineRule="auto"/>
        <w:jc w:val="center"/>
        <w:rPr>
          <w:sz w:val="32"/>
          <w:szCs w:val="32"/>
        </w:rPr>
      </w:pPr>
      <w:r w:rsidRPr="001E6C6E">
        <w:rPr>
          <w:rStyle w:val="a4"/>
          <w:rFonts w:hint="eastAsia"/>
          <w:sz w:val="32"/>
          <w:szCs w:val="32"/>
        </w:rPr>
        <w:t>国家食品药品监督管理总局令</w:t>
      </w:r>
      <w:r w:rsidR="00012B17" w:rsidRPr="001E6C6E">
        <w:rPr>
          <w:rStyle w:val="a4"/>
          <w:rFonts w:hint="eastAsia"/>
          <w:sz w:val="32"/>
          <w:szCs w:val="32"/>
        </w:rPr>
        <w:t xml:space="preserve">   </w:t>
      </w:r>
      <w:r w:rsidRPr="001E6C6E">
        <w:rPr>
          <w:rFonts w:hint="eastAsia"/>
          <w:sz w:val="32"/>
          <w:szCs w:val="32"/>
        </w:rPr>
        <w:t>第 4 号</w:t>
      </w:r>
    </w:p>
    <w:p w:rsidR="00527780" w:rsidRPr="001E6C6E" w:rsidRDefault="00527780" w:rsidP="001E6C6E">
      <w:pPr>
        <w:pStyle w:val="a3"/>
        <w:spacing w:before="0" w:beforeAutospacing="0" w:after="0" w:afterAutospacing="0" w:line="360" w:lineRule="auto"/>
      </w:pPr>
      <w:r w:rsidRPr="001E6C6E">
        <w:rPr>
          <w:rFonts w:hint="eastAsia"/>
        </w:rPr>
        <w:t xml:space="preserve">　　《医疗器械注册管理办法》已于2014年6月27日经国家食品药品监督管理总局局务会议审议通过，现予公布，自2014年10月1日起施行。</w:t>
      </w:r>
    </w:p>
    <w:p w:rsidR="00012B17" w:rsidRPr="001E6C6E" w:rsidRDefault="00527780" w:rsidP="001E6C6E">
      <w:pPr>
        <w:pStyle w:val="a3"/>
        <w:spacing w:before="0" w:beforeAutospacing="0" w:after="0" w:afterAutospacing="0" w:line="360" w:lineRule="auto"/>
        <w:jc w:val="right"/>
      </w:pPr>
      <w:r w:rsidRPr="001E6C6E">
        <w:rPr>
          <w:rFonts w:hint="eastAsia"/>
        </w:rPr>
        <w:t xml:space="preserve">局　</w:t>
      </w:r>
      <w:proofErr w:type="gramStart"/>
      <w:r w:rsidRPr="001E6C6E">
        <w:rPr>
          <w:rFonts w:hint="eastAsia"/>
        </w:rPr>
        <w:t xml:space="preserve">长　　</w:t>
      </w:r>
      <w:proofErr w:type="gramEnd"/>
      <w:r w:rsidRPr="001E6C6E">
        <w:rPr>
          <w:rFonts w:hint="eastAsia"/>
        </w:rPr>
        <w:t>张勇</w:t>
      </w:r>
    </w:p>
    <w:p w:rsidR="00527780" w:rsidRPr="001E6C6E" w:rsidRDefault="00527780" w:rsidP="001E6C6E">
      <w:pPr>
        <w:pStyle w:val="a3"/>
        <w:spacing w:before="0" w:beforeAutospacing="0" w:after="0" w:afterAutospacing="0" w:line="360" w:lineRule="auto"/>
        <w:jc w:val="right"/>
      </w:pPr>
      <w:r w:rsidRPr="001E6C6E">
        <w:rPr>
          <w:rFonts w:hint="eastAsia"/>
        </w:rPr>
        <w:t>2014年7月30日</w:t>
      </w:r>
    </w:p>
    <w:p w:rsidR="00527780" w:rsidRPr="001E6C6E" w:rsidRDefault="00527780" w:rsidP="001E6C6E">
      <w:pPr>
        <w:pStyle w:val="a3"/>
        <w:spacing w:before="0" w:beforeAutospacing="0" w:after="0" w:afterAutospacing="0" w:line="360" w:lineRule="auto"/>
        <w:jc w:val="center"/>
        <w:rPr>
          <w:sz w:val="28"/>
          <w:szCs w:val="28"/>
        </w:rPr>
      </w:pPr>
      <w:r w:rsidRPr="001E6C6E">
        <w:rPr>
          <w:rStyle w:val="a4"/>
          <w:rFonts w:hint="eastAsia"/>
          <w:sz w:val="28"/>
          <w:szCs w:val="28"/>
        </w:rPr>
        <w:t>医疗器械注册管理办法</w:t>
      </w:r>
    </w:p>
    <w:p w:rsidR="00527780" w:rsidRPr="001E6C6E" w:rsidRDefault="00527780" w:rsidP="001E6C6E">
      <w:pPr>
        <w:pStyle w:val="a3"/>
        <w:spacing w:before="0" w:beforeAutospacing="0" w:after="0" w:afterAutospacing="0" w:line="360" w:lineRule="auto"/>
        <w:jc w:val="center"/>
      </w:pPr>
      <w:r w:rsidRPr="001E6C6E">
        <w:rPr>
          <w:rFonts w:hint="eastAsia"/>
        </w:rPr>
        <w:t>第一章　总　则</w:t>
      </w:r>
    </w:p>
    <w:p w:rsidR="00527780" w:rsidRPr="001E6C6E" w:rsidRDefault="00527780" w:rsidP="001E6C6E">
      <w:pPr>
        <w:pStyle w:val="a3"/>
        <w:spacing w:before="0" w:beforeAutospacing="0" w:after="0" w:afterAutospacing="0" w:line="360" w:lineRule="auto"/>
      </w:pPr>
      <w:r w:rsidRPr="001E6C6E">
        <w:rPr>
          <w:rFonts w:hint="eastAsia"/>
        </w:rPr>
        <w:t xml:space="preserve">　　第一条　为规范医疗器械的注册与备案管理，保证医疗器械的安全、有效，根据《医疗器械监督管理条例》，制定本办法。</w:t>
      </w:r>
    </w:p>
    <w:p w:rsidR="00527780" w:rsidRPr="001E6C6E" w:rsidRDefault="00527780" w:rsidP="001E6C6E">
      <w:pPr>
        <w:pStyle w:val="a3"/>
        <w:spacing w:before="0" w:beforeAutospacing="0" w:after="0" w:afterAutospacing="0" w:line="360" w:lineRule="auto"/>
      </w:pPr>
      <w:r w:rsidRPr="001E6C6E">
        <w:rPr>
          <w:rFonts w:hint="eastAsia"/>
        </w:rPr>
        <w:t xml:space="preserve">　　第二条　在中华人民共和国境内销售、使用的医疗器械,应当按照本办法的规定申请注册或者办理备案。</w:t>
      </w:r>
    </w:p>
    <w:p w:rsidR="00527780" w:rsidRPr="001E6C6E" w:rsidRDefault="00527780" w:rsidP="001E6C6E">
      <w:pPr>
        <w:pStyle w:val="a3"/>
        <w:spacing w:before="0" w:beforeAutospacing="0" w:after="0" w:afterAutospacing="0" w:line="360" w:lineRule="auto"/>
      </w:pPr>
      <w:r w:rsidRPr="001E6C6E">
        <w:rPr>
          <w:rFonts w:hint="eastAsia"/>
        </w:rPr>
        <w:t xml:space="preserve">　　第三条　医疗器械注册是食品药品监督管理部门根据医疗器械注册申请人的申请，依照法定程序，对其拟上市医疗器械的安全性、有效性研究及其结果进行系统评价，以决定是否同意其申请的过程。</w:t>
      </w:r>
      <w:r w:rsidRPr="001E6C6E">
        <w:rPr>
          <w:rFonts w:hint="eastAsia"/>
        </w:rPr>
        <w:br/>
        <w:t xml:space="preserve">　　医疗器械备案是医疗器械备案人向食品药品监督管理部门提交备案资料，食品药品监督管理部门对提交的备案资料存档备查。</w:t>
      </w:r>
    </w:p>
    <w:p w:rsidR="00527780" w:rsidRPr="001E6C6E" w:rsidRDefault="00527780" w:rsidP="001E6C6E">
      <w:pPr>
        <w:pStyle w:val="a3"/>
        <w:spacing w:before="0" w:beforeAutospacing="0" w:after="0" w:afterAutospacing="0" w:line="360" w:lineRule="auto"/>
      </w:pPr>
      <w:r w:rsidRPr="001E6C6E">
        <w:rPr>
          <w:rFonts w:hint="eastAsia"/>
        </w:rPr>
        <w:t xml:space="preserve">　　第四条　医疗器械注册与备案应当遵循公开、公平、公正的原则。</w:t>
      </w:r>
    </w:p>
    <w:p w:rsidR="00527780" w:rsidRPr="001E6C6E" w:rsidRDefault="00527780" w:rsidP="001E6C6E">
      <w:pPr>
        <w:pStyle w:val="a3"/>
        <w:spacing w:before="0" w:beforeAutospacing="0" w:after="0" w:afterAutospacing="0" w:line="360" w:lineRule="auto"/>
      </w:pPr>
      <w:r w:rsidRPr="001E6C6E">
        <w:rPr>
          <w:rFonts w:hint="eastAsia"/>
        </w:rPr>
        <w:t xml:space="preserve">　　第五条　第一类医疗器械实行备案管理。第二类、第三类医疗器械实行注册管理。</w:t>
      </w:r>
      <w:r w:rsidRPr="001E6C6E">
        <w:rPr>
          <w:rFonts w:hint="eastAsia"/>
        </w:rPr>
        <w:br/>
        <w:t xml:space="preserve">　　境内第一类医疗器械备案，备案人向设区的市级食品药品监督管理部门提交备案资料。</w:t>
      </w:r>
      <w:r w:rsidRPr="001E6C6E">
        <w:rPr>
          <w:rFonts w:hint="eastAsia"/>
        </w:rPr>
        <w:br/>
        <w:t xml:space="preserve">　　境内第二类医疗器械由省、自治区、直辖市食品药品监督管理部门审查，批准后发给医疗器械注册证。</w:t>
      </w:r>
      <w:r w:rsidRPr="001E6C6E">
        <w:rPr>
          <w:rFonts w:hint="eastAsia"/>
        </w:rPr>
        <w:br/>
        <w:t xml:space="preserve">　　境内第三类医疗器械由国家食品药品监督管理总局审查，批准后发给医疗器械注册证。</w:t>
      </w:r>
      <w:r w:rsidRPr="001E6C6E">
        <w:rPr>
          <w:rFonts w:hint="eastAsia"/>
        </w:rPr>
        <w:br/>
        <w:t xml:space="preserve">　　进口第一类医疗器械备案，备案人向国家食品药品监督管理总局提交备案资料。</w:t>
      </w:r>
      <w:r w:rsidRPr="001E6C6E">
        <w:rPr>
          <w:rFonts w:hint="eastAsia"/>
        </w:rPr>
        <w:br/>
        <w:t xml:space="preserve">　　进口第二类、第三类医疗器械由国家食品药品监督管理总局审查，批准后发</w:t>
      </w:r>
      <w:r w:rsidRPr="001E6C6E">
        <w:rPr>
          <w:rFonts w:hint="eastAsia"/>
        </w:rPr>
        <w:lastRenderedPageBreak/>
        <w:t>给医疗器械注册证。</w:t>
      </w:r>
      <w:r w:rsidRPr="001E6C6E">
        <w:rPr>
          <w:rFonts w:hint="eastAsia"/>
        </w:rPr>
        <w:br/>
        <w:t xml:space="preserve">　　香港、澳门、台湾地区医疗器械的注册、备案，参照进口医疗器械办理。</w:t>
      </w:r>
    </w:p>
    <w:p w:rsidR="00527780" w:rsidRPr="001E6C6E" w:rsidRDefault="00527780" w:rsidP="001E6C6E">
      <w:pPr>
        <w:pStyle w:val="a3"/>
        <w:spacing w:before="0" w:beforeAutospacing="0" w:after="0" w:afterAutospacing="0" w:line="360" w:lineRule="auto"/>
      </w:pPr>
      <w:r w:rsidRPr="001E6C6E">
        <w:rPr>
          <w:rFonts w:hint="eastAsia"/>
        </w:rPr>
        <w:t xml:space="preserve">　　第六条　医疗器械注册人、备案人以自己名义把产品推向市场，对产品负法律责任。</w:t>
      </w:r>
    </w:p>
    <w:p w:rsidR="00527780" w:rsidRPr="001E6C6E" w:rsidRDefault="00527780" w:rsidP="001E6C6E">
      <w:pPr>
        <w:pStyle w:val="a3"/>
        <w:spacing w:before="0" w:beforeAutospacing="0" w:after="0" w:afterAutospacing="0" w:line="360" w:lineRule="auto"/>
      </w:pPr>
      <w:r w:rsidRPr="001E6C6E">
        <w:rPr>
          <w:rFonts w:hint="eastAsia"/>
        </w:rPr>
        <w:t xml:space="preserve">　　第七条　食品药品监督管理部门依法及时公布医疗器械注册、备案相关信息。申请人可以查询审批进度和结果，公众可以查阅审批结果。</w:t>
      </w:r>
    </w:p>
    <w:p w:rsidR="00527780" w:rsidRPr="001E6C6E" w:rsidRDefault="00527780" w:rsidP="001E6C6E">
      <w:pPr>
        <w:pStyle w:val="a3"/>
        <w:spacing w:before="0" w:beforeAutospacing="0" w:after="0" w:afterAutospacing="0" w:line="360" w:lineRule="auto"/>
      </w:pPr>
      <w:r w:rsidRPr="001E6C6E">
        <w:rPr>
          <w:rFonts w:hint="eastAsia"/>
        </w:rPr>
        <w:t xml:space="preserve">　　第八条　国家鼓励医疗器械的研究与创新，对创新医疗器械实行特别审批，促进医疗器械新技术的推广与应用，推动医疗器械产业的发展。</w:t>
      </w:r>
    </w:p>
    <w:p w:rsidR="00527780" w:rsidRPr="001E6C6E" w:rsidRDefault="00527780" w:rsidP="001E6C6E">
      <w:pPr>
        <w:pStyle w:val="a3"/>
        <w:spacing w:before="0" w:beforeAutospacing="0" w:after="0" w:afterAutospacing="0" w:line="360" w:lineRule="auto"/>
        <w:jc w:val="center"/>
      </w:pPr>
      <w:r w:rsidRPr="001E6C6E">
        <w:rPr>
          <w:rFonts w:hint="eastAsia"/>
        </w:rPr>
        <w:t>第二章　基本要求</w:t>
      </w:r>
    </w:p>
    <w:p w:rsidR="00527780" w:rsidRPr="001E6C6E" w:rsidRDefault="00527780" w:rsidP="001E6C6E">
      <w:pPr>
        <w:pStyle w:val="a3"/>
        <w:spacing w:before="0" w:beforeAutospacing="0" w:after="0" w:afterAutospacing="0" w:line="360" w:lineRule="auto"/>
      </w:pPr>
      <w:r w:rsidRPr="001E6C6E">
        <w:rPr>
          <w:rFonts w:hint="eastAsia"/>
        </w:rPr>
        <w:t xml:space="preserve">　　第九条　医疗器械注册申请人和备案人应当建立与产品研制、生产有关的质量管理体系，并保持有效运行。</w:t>
      </w:r>
      <w:r w:rsidRPr="001E6C6E">
        <w:rPr>
          <w:rFonts w:hint="eastAsia"/>
        </w:rPr>
        <w:br/>
        <w:t xml:space="preserve">　　按照创新医疗器械特别审批程序审批的境内医疗器械申请注册时，样品委托其他企业生产的，应当委托具有相应生产范围的医疗器械生产企业；不属于按照创新医疗器械特别审批程序审批的境内医疗器械申请注册时，样品不得委托其他企业生产。</w:t>
      </w:r>
    </w:p>
    <w:p w:rsidR="00527780" w:rsidRPr="001E6C6E" w:rsidRDefault="00527780" w:rsidP="001E6C6E">
      <w:pPr>
        <w:pStyle w:val="a3"/>
        <w:spacing w:before="0" w:beforeAutospacing="0" w:after="0" w:afterAutospacing="0" w:line="360" w:lineRule="auto"/>
      </w:pPr>
      <w:r w:rsidRPr="001E6C6E">
        <w:rPr>
          <w:rFonts w:hint="eastAsia"/>
        </w:rPr>
        <w:t xml:space="preserve">　　第十条　办理医疗器械注册或者备案事务的人员应当具有相应的专业知识，熟悉医疗器械注册或者备案管理的法律、法规、规章和技术要求。</w:t>
      </w:r>
    </w:p>
    <w:p w:rsidR="00527780" w:rsidRPr="001E6C6E" w:rsidRDefault="00527780" w:rsidP="001E6C6E">
      <w:pPr>
        <w:pStyle w:val="a3"/>
        <w:spacing w:before="0" w:beforeAutospacing="0" w:after="0" w:afterAutospacing="0" w:line="360" w:lineRule="auto"/>
      </w:pPr>
      <w:r w:rsidRPr="001E6C6E">
        <w:rPr>
          <w:rFonts w:hint="eastAsia"/>
        </w:rPr>
        <w:t xml:space="preserve">　　第十一条　申请人或者备案人申请注册或者办理备案，应当遵循医疗器械安全有效基本要求，保证研制过程规范，所有数据真实、完整和</w:t>
      </w:r>
      <w:proofErr w:type="gramStart"/>
      <w:r w:rsidRPr="001E6C6E">
        <w:rPr>
          <w:rFonts w:hint="eastAsia"/>
        </w:rPr>
        <w:t>可</w:t>
      </w:r>
      <w:proofErr w:type="gramEnd"/>
      <w:r w:rsidRPr="001E6C6E">
        <w:rPr>
          <w:rFonts w:hint="eastAsia"/>
        </w:rPr>
        <w:t>溯源。</w:t>
      </w:r>
    </w:p>
    <w:p w:rsidR="00527780" w:rsidRPr="001E6C6E" w:rsidRDefault="00527780" w:rsidP="001E6C6E">
      <w:pPr>
        <w:pStyle w:val="a3"/>
        <w:spacing w:before="0" w:beforeAutospacing="0" w:after="0" w:afterAutospacing="0" w:line="360" w:lineRule="auto"/>
      </w:pPr>
      <w:r w:rsidRPr="001E6C6E">
        <w:rPr>
          <w:rFonts w:hint="eastAsia"/>
        </w:rPr>
        <w:t xml:space="preserve">　　第十二条　申请注册或者办理备案的资料应当使用中文。根据外文资料翻译的，应当同时提供原文。引用未公开发表的文献资料时，应当提供资料所有者许可使用的证明文件。</w:t>
      </w:r>
      <w:r w:rsidRPr="001E6C6E">
        <w:rPr>
          <w:rFonts w:hint="eastAsia"/>
        </w:rPr>
        <w:br/>
        <w:t xml:space="preserve">　　申请人、备案人对资料的真实性负责。</w:t>
      </w:r>
    </w:p>
    <w:p w:rsidR="00527780" w:rsidRPr="001E6C6E" w:rsidRDefault="00527780" w:rsidP="001E6C6E">
      <w:pPr>
        <w:pStyle w:val="a3"/>
        <w:spacing w:before="0" w:beforeAutospacing="0" w:after="0" w:afterAutospacing="0" w:line="360" w:lineRule="auto"/>
      </w:pPr>
      <w:r w:rsidRPr="001E6C6E">
        <w:rPr>
          <w:rFonts w:hint="eastAsia"/>
        </w:rPr>
        <w:t xml:space="preserve">　　第十三条　申请注册或者办理备案的进口医疗器械，应当在申请人或者备案人注册地或者生产地址所在国家（地区）已获准上市销售。</w:t>
      </w:r>
      <w:r w:rsidRPr="001E6C6E">
        <w:rPr>
          <w:rFonts w:hint="eastAsia"/>
        </w:rPr>
        <w:br/>
        <w:t xml:space="preserve">　　申请人或者备案人注册地或者生产地址所在国家（地区）未将该产品作为医疗器械管理的，申请人或者备案人需提供相关证明文件，包括注册地或者生产地址所在国家（地区）准许该产品上市销售的证明文件。</w:t>
      </w:r>
    </w:p>
    <w:p w:rsidR="00527780" w:rsidRPr="001E6C6E" w:rsidRDefault="00527780" w:rsidP="001E6C6E">
      <w:pPr>
        <w:pStyle w:val="a3"/>
        <w:spacing w:before="0" w:beforeAutospacing="0" w:after="0" w:afterAutospacing="0" w:line="360" w:lineRule="auto"/>
      </w:pPr>
      <w:r w:rsidRPr="001E6C6E">
        <w:rPr>
          <w:rFonts w:hint="eastAsia"/>
        </w:rPr>
        <w:lastRenderedPageBreak/>
        <w:t xml:space="preserve">　　第十四条　境外申请人或者备案人应当通过其在中国境内设立的代表机构或者指定中国境内的企业法人作为代理人，配合境外申请人或者备案人开展相关工作。</w:t>
      </w:r>
      <w:r w:rsidRPr="001E6C6E">
        <w:rPr>
          <w:rFonts w:hint="eastAsia"/>
        </w:rPr>
        <w:br/>
        <w:t xml:space="preserve">　　代理人除办理医疗器械注册或者备案事宜外，还应当承担以下责任：</w:t>
      </w:r>
      <w:r w:rsidRPr="001E6C6E">
        <w:rPr>
          <w:rFonts w:hint="eastAsia"/>
        </w:rPr>
        <w:br/>
        <w:t xml:space="preserve">　　（一）与相应食品药品监督管理部门、境外申请人或者备案人的联络；</w:t>
      </w:r>
      <w:r w:rsidRPr="001E6C6E">
        <w:rPr>
          <w:rFonts w:hint="eastAsia"/>
        </w:rPr>
        <w:br/>
        <w:t xml:space="preserve">　　（二）向申请人或者备案人如实、准确传达相关的法规和技术要求；</w:t>
      </w:r>
      <w:r w:rsidRPr="001E6C6E">
        <w:rPr>
          <w:rFonts w:hint="eastAsia"/>
        </w:rPr>
        <w:br/>
        <w:t xml:space="preserve">　　（三）收集上市后医疗器械不良事件信息并反馈境外注册人或者备案人，同时向相应的食品药品监督管理部门报告；</w:t>
      </w:r>
      <w:r w:rsidRPr="001E6C6E">
        <w:rPr>
          <w:rFonts w:hint="eastAsia"/>
        </w:rPr>
        <w:br/>
        <w:t xml:space="preserve">　　（四）协调医疗器械上市后的产品召回工作，并向相应的食品药品监督管理部门报告；</w:t>
      </w:r>
      <w:r w:rsidRPr="001E6C6E">
        <w:rPr>
          <w:rFonts w:hint="eastAsia"/>
        </w:rPr>
        <w:br/>
        <w:t xml:space="preserve">　　（五）其他涉及产品质量和售后服务的连带责任。</w:t>
      </w:r>
    </w:p>
    <w:p w:rsidR="00527780" w:rsidRPr="001E6C6E" w:rsidRDefault="00527780" w:rsidP="001E6C6E">
      <w:pPr>
        <w:pStyle w:val="a3"/>
        <w:spacing w:before="0" w:beforeAutospacing="0" w:after="0" w:afterAutospacing="0" w:line="360" w:lineRule="auto"/>
        <w:jc w:val="center"/>
      </w:pPr>
      <w:r w:rsidRPr="001E6C6E">
        <w:rPr>
          <w:rFonts w:hint="eastAsia"/>
        </w:rPr>
        <w:t>第三章　产品技术要求和注册检验</w:t>
      </w:r>
    </w:p>
    <w:p w:rsidR="00527780" w:rsidRPr="001E6C6E" w:rsidRDefault="00527780" w:rsidP="001E6C6E">
      <w:pPr>
        <w:pStyle w:val="a3"/>
        <w:spacing w:before="0" w:beforeAutospacing="0" w:after="0" w:afterAutospacing="0" w:line="360" w:lineRule="auto"/>
      </w:pPr>
      <w:r w:rsidRPr="001E6C6E">
        <w:rPr>
          <w:rFonts w:hint="eastAsia"/>
        </w:rPr>
        <w:t xml:space="preserve">　　第十五条　申请人或者备案人应当编制拟注册或者备案医疗器械的产品技术要求。第一类医疗器械的产品技术要求由备案人办理备案时提交食品药品监督管理部门。第二类、第三类医疗器械的产品技术要求由食品药品监督管理部门在批准注册时予以核准。</w:t>
      </w:r>
      <w:r w:rsidRPr="001E6C6E">
        <w:rPr>
          <w:rFonts w:hint="eastAsia"/>
        </w:rPr>
        <w:br/>
        <w:t xml:space="preserve">　　产品技术要求主要包括医疗器械成品的性能指标和检验方法，其中性能指标是指可进行客观判定的成品的功能性、安全性指标以及与质量控制相关的其他指标。</w:t>
      </w:r>
      <w:r w:rsidRPr="001E6C6E">
        <w:rPr>
          <w:rFonts w:hint="eastAsia"/>
        </w:rPr>
        <w:br/>
        <w:t xml:space="preserve">　　在中国上市的医疗器械应当符合经注册核准或者备案的产品技术要求。</w:t>
      </w:r>
    </w:p>
    <w:p w:rsidR="00527780" w:rsidRPr="001E6C6E" w:rsidRDefault="00527780" w:rsidP="001E6C6E">
      <w:pPr>
        <w:pStyle w:val="a3"/>
        <w:spacing w:before="0" w:beforeAutospacing="0" w:after="0" w:afterAutospacing="0" w:line="360" w:lineRule="auto"/>
      </w:pPr>
      <w:r w:rsidRPr="001E6C6E">
        <w:rPr>
          <w:rFonts w:hint="eastAsia"/>
        </w:rPr>
        <w:t xml:space="preserve">　　第十六条　申请第二类、第三类医疗器械注册，应当进行注册检验。医疗器械检验机构应当依据产品技术要求对相关产品进行注册检验。</w:t>
      </w:r>
      <w:r w:rsidRPr="001E6C6E">
        <w:rPr>
          <w:rFonts w:hint="eastAsia"/>
        </w:rPr>
        <w:br/>
        <w:t xml:space="preserve">　　注册检验样品的生产应当符合医疗器械质量管理体系的相关要求，注册检验合格的方可进行临床试验或者申请注册。</w:t>
      </w:r>
      <w:r w:rsidRPr="001E6C6E">
        <w:rPr>
          <w:rFonts w:hint="eastAsia"/>
        </w:rPr>
        <w:br/>
        <w:t xml:space="preserve">　　办理第一类医疗器械备案的，备案人可以提交产品自检报告。</w:t>
      </w:r>
    </w:p>
    <w:p w:rsidR="00527780" w:rsidRPr="001E6C6E" w:rsidRDefault="00527780" w:rsidP="001E6C6E">
      <w:pPr>
        <w:pStyle w:val="a3"/>
        <w:spacing w:before="0" w:beforeAutospacing="0" w:after="0" w:afterAutospacing="0" w:line="360" w:lineRule="auto"/>
      </w:pPr>
      <w:r w:rsidRPr="001E6C6E">
        <w:rPr>
          <w:rFonts w:hint="eastAsia"/>
        </w:rPr>
        <w:t xml:space="preserve">　　第十七条　申请注册检验，申请人应当向检验机构提供注册检验所需要的有关技术资料、注册检验用样品及产品技术要求。</w:t>
      </w:r>
    </w:p>
    <w:p w:rsidR="00527780" w:rsidRPr="001E6C6E" w:rsidRDefault="00527780" w:rsidP="001E6C6E">
      <w:pPr>
        <w:pStyle w:val="a3"/>
        <w:spacing w:before="0" w:beforeAutospacing="0" w:after="0" w:afterAutospacing="0" w:line="360" w:lineRule="auto"/>
      </w:pPr>
      <w:r w:rsidRPr="001E6C6E">
        <w:rPr>
          <w:rFonts w:hint="eastAsia"/>
        </w:rPr>
        <w:t xml:space="preserve">　　第十八条　医疗器械检验机构应当具有医疗器械检验资质、在其承检范围内进行检验，并对申请人提交的产品技术要求进行预评价。</w:t>
      </w:r>
      <w:proofErr w:type="gramStart"/>
      <w:r w:rsidRPr="001E6C6E">
        <w:rPr>
          <w:rFonts w:hint="eastAsia"/>
        </w:rPr>
        <w:t>预评价意见随注册</w:t>
      </w:r>
      <w:proofErr w:type="gramEnd"/>
      <w:r w:rsidRPr="001E6C6E">
        <w:rPr>
          <w:rFonts w:hint="eastAsia"/>
        </w:rPr>
        <w:t>检验</w:t>
      </w:r>
      <w:r w:rsidRPr="001E6C6E">
        <w:rPr>
          <w:rFonts w:hint="eastAsia"/>
        </w:rPr>
        <w:lastRenderedPageBreak/>
        <w:t>报告一同出具给申请人。</w:t>
      </w:r>
      <w:r w:rsidRPr="001E6C6E">
        <w:rPr>
          <w:rFonts w:hint="eastAsia"/>
        </w:rPr>
        <w:br/>
        <w:t xml:space="preserve">　　尚未列入医疗器械检验机构承检范围的医疗器械，由相应的注册审批部门指定有能力的检验机构进行检验。</w:t>
      </w:r>
    </w:p>
    <w:p w:rsidR="00527780" w:rsidRPr="001E6C6E" w:rsidRDefault="00527780" w:rsidP="001E6C6E">
      <w:pPr>
        <w:pStyle w:val="a3"/>
        <w:spacing w:before="0" w:beforeAutospacing="0" w:after="0" w:afterAutospacing="0" w:line="360" w:lineRule="auto"/>
      </w:pPr>
      <w:r w:rsidRPr="001E6C6E">
        <w:rPr>
          <w:rFonts w:hint="eastAsia"/>
        </w:rPr>
        <w:t xml:space="preserve">　　第十九条　同一注册单元内所检验的产品应当能够代表</w:t>
      </w:r>
      <w:proofErr w:type="gramStart"/>
      <w:r w:rsidRPr="001E6C6E">
        <w:rPr>
          <w:rFonts w:hint="eastAsia"/>
        </w:rPr>
        <w:t>本注册</w:t>
      </w:r>
      <w:proofErr w:type="gramEnd"/>
      <w:r w:rsidRPr="001E6C6E">
        <w:rPr>
          <w:rFonts w:hint="eastAsia"/>
        </w:rPr>
        <w:t>单元内其他产品的安全性和有效性。</w:t>
      </w:r>
    </w:p>
    <w:tbl>
      <w:tblPr>
        <w:tblW w:w="5000" w:type="pct"/>
        <w:tblCellSpacing w:w="0" w:type="dxa"/>
        <w:tblCellMar>
          <w:left w:w="0" w:type="dxa"/>
          <w:right w:w="0" w:type="dxa"/>
        </w:tblCellMar>
        <w:tblLook w:val="04A0"/>
      </w:tblPr>
      <w:tblGrid>
        <w:gridCol w:w="8306"/>
      </w:tblGrid>
      <w:tr w:rsidR="00527780" w:rsidRPr="001E6C6E" w:rsidTr="00D63644">
        <w:trPr>
          <w:trHeight w:val="11357"/>
          <w:tblCellSpacing w:w="0" w:type="dxa"/>
        </w:trPr>
        <w:tc>
          <w:tcPr>
            <w:tcW w:w="0" w:type="auto"/>
            <w:tcMar>
              <w:top w:w="200" w:type="dxa"/>
              <w:left w:w="0" w:type="dxa"/>
              <w:bottom w:w="0" w:type="dxa"/>
              <w:right w:w="0" w:type="dxa"/>
            </w:tcMar>
            <w:vAlign w:val="center"/>
            <w:hideMark/>
          </w:tcPr>
          <w:p w:rsidR="00527780" w:rsidRPr="001E6C6E" w:rsidRDefault="00527780" w:rsidP="001E6C6E">
            <w:pPr>
              <w:widowControl/>
              <w:spacing w:line="360" w:lineRule="auto"/>
              <w:jc w:val="center"/>
              <w:rPr>
                <w:rFonts w:ascii="宋体" w:hAnsi="宋体" w:cs="宋体"/>
                <w:kern w:val="0"/>
                <w:sz w:val="24"/>
              </w:rPr>
            </w:pPr>
            <w:r w:rsidRPr="001E6C6E">
              <w:rPr>
                <w:rFonts w:ascii="宋体" w:hAnsi="宋体" w:cs="宋体" w:hint="eastAsia"/>
                <w:kern w:val="0"/>
                <w:sz w:val="24"/>
              </w:rPr>
              <w:t>第四章　临床评价</w:t>
            </w:r>
          </w:p>
          <w:p w:rsidR="00527780" w:rsidRPr="001E6C6E" w:rsidRDefault="00527780" w:rsidP="001E6C6E">
            <w:pPr>
              <w:widowControl/>
              <w:spacing w:line="360" w:lineRule="auto"/>
              <w:jc w:val="left"/>
              <w:rPr>
                <w:rFonts w:ascii="宋体" w:hAnsi="宋体" w:cs="宋体"/>
                <w:kern w:val="0"/>
                <w:sz w:val="24"/>
              </w:rPr>
            </w:pPr>
            <w:r w:rsidRPr="001E6C6E">
              <w:rPr>
                <w:rFonts w:ascii="宋体" w:hAnsi="宋体" w:cs="宋体" w:hint="eastAsia"/>
                <w:kern w:val="0"/>
                <w:sz w:val="24"/>
              </w:rPr>
              <w:t xml:space="preserve">　　第二十条　医疗器械临床评价是指申请人或者备案人通过临床文献资料、临床经验数据、临床试验等信息对产品是否满足使用要求或者适用范围进行确认的过程。</w:t>
            </w:r>
          </w:p>
          <w:p w:rsidR="00527780" w:rsidRPr="001E6C6E" w:rsidRDefault="00527780" w:rsidP="001E6C6E">
            <w:pPr>
              <w:widowControl/>
              <w:spacing w:line="360" w:lineRule="auto"/>
              <w:jc w:val="left"/>
              <w:rPr>
                <w:rFonts w:ascii="宋体" w:hAnsi="宋体" w:cs="宋体"/>
                <w:kern w:val="0"/>
                <w:sz w:val="24"/>
              </w:rPr>
            </w:pPr>
            <w:r w:rsidRPr="001E6C6E">
              <w:rPr>
                <w:rFonts w:ascii="宋体" w:hAnsi="宋体" w:cs="宋体" w:hint="eastAsia"/>
                <w:kern w:val="0"/>
                <w:sz w:val="24"/>
              </w:rPr>
              <w:t xml:space="preserve">　　第二十一条　临床评价资料是指申请人或者备案人进行临床评价所形成的文件。</w:t>
            </w:r>
            <w:r w:rsidRPr="001E6C6E">
              <w:rPr>
                <w:rFonts w:ascii="宋体" w:hAnsi="宋体" w:cs="宋体" w:hint="eastAsia"/>
                <w:kern w:val="0"/>
                <w:sz w:val="24"/>
              </w:rPr>
              <w:br/>
              <w:t xml:space="preserve">　　需要进行临床试验的，提交的临床评价资料应当包括临床试验方案和临床试验报告。</w:t>
            </w:r>
          </w:p>
          <w:p w:rsidR="00527780" w:rsidRPr="001E6C6E" w:rsidRDefault="00527780" w:rsidP="001E6C6E">
            <w:pPr>
              <w:widowControl/>
              <w:spacing w:line="360" w:lineRule="auto"/>
              <w:jc w:val="left"/>
              <w:rPr>
                <w:rFonts w:ascii="宋体" w:hAnsi="宋体" w:cs="宋体"/>
                <w:kern w:val="0"/>
                <w:sz w:val="24"/>
              </w:rPr>
            </w:pPr>
            <w:r w:rsidRPr="001E6C6E">
              <w:rPr>
                <w:rFonts w:ascii="宋体" w:hAnsi="宋体" w:cs="宋体" w:hint="eastAsia"/>
                <w:kern w:val="0"/>
                <w:sz w:val="24"/>
              </w:rPr>
              <w:t xml:space="preserve">　　第二十二条　办理第一类医疗器械备案，不需进行临床试验。申请第二类、第三类医疗器械注册，应当进行临床试验。</w:t>
            </w:r>
            <w:r w:rsidRPr="001E6C6E">
              <w:rPr>
                <w:rFonts w:ascii="宋体" w:hAnsi="宋体" w:cs="宋体" w:hint="eastAsia"/>
                <w:kern w:val="0"/>
                <w:sz w:val="24"/>
              </w:rPr>
              <w:br/>
              <w:t xml:space="preserve">　　有下列情形之一的，可以免于进行临床试验：</w:t>
            </w:r>
            <w:r w:rsidRPr="001E6C6E">
              <w:rPr>
                <w:rFonts w:ascii="宋体" w:hAnsi="宋体" w:cs="宋体" w:hint="eastAsia"/>
                <w:kern w:val="0"/>
                <w:sz w:val="24"/>
              </w:rPr>
              <w:br/>
              <w:t xml:space="preserve">　　（一）工作机理明确、设计定型，生产工艺成熟，已上市的同品种医疗器械临床应用多年且无严重不良事件记录，不改变常规用途的；</w:t>
            </w:r>
            <w:r w:rsidRPr="001E6C6E">
              <w:rPr>
                <w:rFonts w:ascii="宋体" w:hAnsi="宋体" w:cs="宋体" w:hint="eastAsia"/>
                <w:kern w:val="0"/>
                <w:sz w:val="24"/>
              </w:rPr>
              <w:br/>
              <w:t xml:space="preserve">　　（二）通过非临床评价能够证明该医疗器械安全、有效的；</w:t>
            </w:r>
            <w:r w:rsidRPr="001E6C6E">
              <w:rPr>
                <w:rFonts w:ascii="宋体" w:hAnsi="宋体" w:cs="宋体" w:hint="eastAsia"/>
                <w:kern w:val="0"/>
                <w:sz w:val="24"/>
              </w:rPr>
              <w:br/>
              <w:t xml:space="preserve">　　（三）通过对同品种医疗器械临床试验或者临床使用获得的数据进行分析评价，能够证明该医疗器械安全、有效的。</w:t>
            </w:r>
            <w:r w:rsidRPr="001E6C6E">
              <w:rPr>
                <w:rFonts w:ascii="宋体" w:hAnsi="宋体" w:cs="宋体" w:hint="eastAsia"/>
                <w:kern w:val="0"/>
                <w:sz w:val="24"/>
              </w:rPr>
              <w:br/>
              <w:t xml:space="preserve">　　免于进行临床试验的医疗器械目录由国家食品药品监督管理总局制定、调整并公布。未列入免于进行临床试验的医疗器械目录的产品，通过对同品种医疗器械临床试验或者临床使用获得的数据进行分析评价，能够证明该医疗器械安全、有效的，申请人可以在申报注册时予以说明，并提交相关证明资料。</w:t>
            </w:r>
          </w:p>
          <w:p w:rsidR="00527780" w:rsidRPr="001E6C6E" w:rsidRDefault="00527780" w:rsidP="001E6C6E">
            <w:pPr>
              <w:widowControl/>
              <w:spacing w:line="360" w:lineRule="auto"/>
              <w:jc w:val="left"/>
              <w:rPr>
                <w:rFonts w:ascii="宋体" w:hAnsi="宋体" w:cs="宋体"/>
                <w:b/>
                <w:kern w:val="0"/>
                <w:sz w:val="24"/>
              </w:rPr>
            </w:pPr>
            <w:r w:rsidRPr="001E6C6E">
              <w:rPr>
                <w:rFonts w:ascii="宋体" w:hAnsi="宋体" w:cs="宋体" w:hint="eastAsia"/>
                <w:b/>
                <w:kern w:val="0"/>
                <w:sz w:val="24"/>
              </w:rPr>
              <w:t xml:space="preserve">　　第二十三条　开展医疗器械临床试验，应当按照医疗器械临床试验质量管理规范的要求，在取得资质的临床试验机构内进行。临床试验样品的生产应当符合医疗器械质量管理体系的相关要求。</w:t>
            </w:r>
          </w:p>
          <w:p w:rsidR="00527780" w:rsidRPr="001E6C6E" w:rsidRDefault="00527780" w:rsidP="001E6C6E">
            <w:pPr>
              <w:widowControl/>
              <w:spacing w:line="360" w:lineRule="auto"/>
              <w:jc w:val="left"/>
              <w:rPr>
                <w:rFonts w:ascii="宋体" w:hAnsi="宋体" w:cs="宋体"/>
                <w:b/>
                <w:kern w:val="0"/>
                <w:sz w:val="24"/>
              </w:rPr>
            </w:pPr>
            <w:r w:rsidRPr="001E6C6E">
              <w:rPr>
                <w:rFonts w:ascii="宋体" w:hAnsi="宋体" w:cs="宋体" w:hint="eastAsia"/>
                <w:b/>
                <w:kern w:val="0"/>
                <w:sz w:val="24"/>
              </w:rPr>
              <w:t xml:space="preserve">　　第二十四条　第三类医疗器械进行临床试验对人体具有较高风险的，应当</w:t>
            </w:r>
            <w:r w:rsidRPr="001E6C6E">
              <w:rPr>
                <w:rFonts w:ascii="宋体" w:hAnsi="宋体" w:cs="宋体" w:hint="eastAsia"/>
                <w:b/>
                <w:kern w:val="0"/>
                <w:sz w:val="24"/>
              </w:rPr>
              <w:lastRenderedPageBreak/>
              <w:t>经国家食品药品监督管理总局批准。需进行临床试验审批的第三类医疗器械目录由国家食品药品监督管理总局制定、调整并公布。</w:t>
            </w:r>
          </w:p>
          <w:p w:rsidR="00527780" w:rsidRPr="001E6C6E" w:rsidRDefault="00527780" w:rsidP="001E6C6E">
            <w:pPr>
              <w:widowControl/>
              <w:spacing w:line="360" w:lineRule="auto"/>
              <w:jc w:val="left"/>
              <w:rPr>
                <w:rFonts w:ascii="宋体" w:hAnsi="宋体" w:cs="宋体"/>
                <w:b/>
                <w:kern w:val="0"/>
                <w:sz w:val="24"/>
              </w:rPr>
            </w:pPr>
            <w:r w:rsidRPr="001E6C6E">
              <w:rPr>
                <w:rFonts w:ascii="宋体" w:hAnsi="宋体" w:cs="宋体" w:hint="eastAsia"/>
                <w:b/>
                <w:kern w:val="0"/>
                <w:sz w:val="24"/>
              </w:rPr>
              <w:t xml:space="preserve">　　第二十五条　临床试验审批是指国家食品药品监督管理总局根据申请人的申请，对拟开展临床试验的医疗器械的风险程度、临床试验方案、临床受益与风险对比分析报告等进行综合分析，以决定是否同意开展临床试验的过程。</w:t>
            </w:r>
          </w:p>
          <w:p w:rsidR="00527780" w:rsidRPr="001E6C6E" w:rsidRDefault="00527780" w:rsidP="001E6C6E">
            <w:pPr>
              <w:widowControl/>
              <w:spacing w:line="360" w:lineRule="auto"/>
              <w:jc w:val="left"/>
              <w:rPr>
                <w:rFonts w:ascii="宋体" w:hAnsi="宋体" w:cs="宋体"/>
                <w:b/>
                <w:kern w:val="0"/>
                <w:sz w:val="24"/>
              </w:rPr>
            </w:pPr>
            <w:r w:rsidRPr="001E6C6E">
              <w:rPr>
                <w:rFonts w:ascii="宋体" w:hAnsi="宋体" w:cs="宋体" w:hint="eastAsia"/>
                <w:b/>
                <w:kern w:val="0"/>
                <w:sz w:val="24"/>
              </w:rPr>
              <w:t xml:space="preserve">　　第二十六条　需进行医疗器械临床试验审批的，申请人应当按照相关要求向国家食品药品监督管理总局报送申报资料。</w:t>
            </w:r>
          </w:p>
          <w:p w:rsidR="00527780" w:rsidRPr="001E6C6E" w:rsidRDefault="00527780" w:rsidP="001E6C6E">
            <w:pPr>
              <w:widowControl/>
              <w:spacing w:line="360" w:lineRule="auto"/>
              <w:jc w:val="left"/>
              <w:rPr>
                <w:rFonts w:ascii="宋体" w:hAnsi="宋体" w:cs="宋体"/>
                <w:kern w:val="0"/>
                <w:sz w:val="24"/>
              </w:rPr>
            </w:pPr>
            <w:r w:rsidRPr="001E6C6E">
              <w:rPr>
                <w:rFonts w:ascii="宋体" w:hAnsi="宋体" w:cs="宋体" w:hint="eastAsia"/>
                <w:kern w:val="0"/>
                <w:sz w:val="24"/>
              </w:rPr>
              <w:t xml:space="preserve">　　第二十七条　国家食品药品监督管理总局受理医疗器械临床试验审批申请后，应当自受理申请之日起3个工作日内将申报资料转交医疗器械技术审评机构。</w:t>
            </w:r>
            <w:r w:rsidRPr="001E6C6E">
              <w:rPr>
                <w:rFonts w:ascii="宋体" w:hAnsi="宋体" w:cs="宋体" w:hint="eastAsia"/>
                <w:kern w:val="0"/>
                <w:sz w:val="24"/>
              </w:rPr>
              <w:br/>
              <w:t xml:space="preserve">　　技术审评机构应当在40个工作日内完成技术审评。国家食品药品监督管理总局应当在技术审评结束后20个工作日内</w:t>
            </w:r>
            <w:proofErr w:type="gramStart"/>
            <w:r w:rsidRPr="001E6C6E">
              <w:rPr>
                <w:rFonts w:ascii="宋体" w:hAnsi="宋体" w:cs="宋体" w:hint="eastAsia"/>
                <w:kern w:val="0"/>
                <w:sz w:val="24"/>
              </w:rPr>
              <w:t>作出</w:t>
            </w:r>
            <w:proofErr w:type="gramEnd"/>
            <w:r w:rsidRPr="001E6C6E">
              <w:rPr>
                <w:rFonts w:ascii="宋体" w:hAnsi="宋体" w:cs="宋体" w:hint="eastAsia"/>
                <w:kern w:val="0"/>
                <w:sz w:val="24"/>
              </w:rPr>
              <w:t>决定。准予开展临床试验的，发给医疗器械临床试验批件；不予批准的，应当书面说明理由。</w:t>
            </w:r>
          </w:p>
          <w:p w:rsidR="00527780" w:rsidRPr="001E6C6E" w:rsidRDefault="00527780" w:rsidP="001E6C6E">
            <w:pPr>
              <w:widowControl/>
              <w:spacing w:line="360" w:lineRule="auto"/>
              <w:jc w:val="left"/>
              <w:rPr>
                <w:rFonts w:ascii="宋体" w:hAnsi="宋体" w:cs="宋体"/>
                <w:kern w:val="0"/>
                <w:sz w:val="24"/>
              </w:rPr>
            </w:pPr>
            <w:r w:rsidRPr="001E6C6E">
              <w:rPr>
                <w:rFonts w:ascii="宋体" w:hAnsi="宋体" w:cs="宋体" w:hint="eastAsia"/>
                <w:kern w:val="0"/>
                <w:sz w:val="24"/>
              </w:rPr>
              <w:t xml:space="preserve">　　第二十八条　技术审评过程中需要申请人补正资料的，技术审评机构应当一次告知需要补正的全部内容。申请人应当在1年内按照补正通知的要求一次提供补充资料。技术审评机构应当自收到补充资料之日起40个工作日内完成技术审评。申请人补充资料的时间不计算在审评时限内。</w:t>
            </w:r>
            <w:r w:rsidRPr="001E6C6E">
              <w:rPr>
                <w:rFonts w:ascii="宋体" w:hAnsi="宋体" w:cs="宋体" w:hint="eastAsia"/>
                <w:kern w:val="0"/>
                <w:sz w:val="24"/>
              </w:rPr>
              <w:br/>
              <w:t xml:space="preserve">　　申请人逾期未提交补充资料的，由技术审评机构终止技术审评，提出不予批准的建议，国家食品药品监督管理总局核准后作出不予批准的决定。</w:t>
            </w:r>
          </w:p>
          <w:p w:rsidR="00527780" w:rsidRPr="001E6C6E" w:rsidRDefault="00527780" w:rsidP="001E6C6E">
            <w:pPr>
              <w:widowControl/>
              <w:spacing w:line="360" w:lineRule="auto"/>
              <w:jc w:val="left"/>
              <w:rPr>
                <w:rFonts w:ascii="宋体" w:hAnsi="宋体" w:cs="宋体"/>
                <w:kern w:val="0"/>
                <w:sz w:val="24"/>
              </w:rPr>
            </w:pPr>
            <w:r w:rsidRPr="001E6C6E">
              <w:rPr>
                <w:rFonts w:ascii="宋体" w:hAnsi="宋体" w:cs="宋体" w:hint="eastAsia"/>
                <w:kern w:val="0"/>
                <w:sz w:val="24"/>
              </w:rPr>
              <w:t xml:space="preserve">　　第二十九条　有下列情形之一的，国家食品药品监督管理总局应当撤销已获得的医疗器械临床试验批准文件：</w:t>
            </w:r>
            <w:r w:rsidRPr="001E6C6E">
              <w:rPr>
                <w:rFonts w:ascii="宋体" w:hAnsi="宋体" w:cs="宋体" w:hint="eastAsia"/>
                <w:kern w:val="0"/>
                <w:sz w:val="24"/>
              </w:rPr>
              <w:br/>
              <w:t xml:space="preserve">　　（一）临床试验申报资料虚假的;</w:t>
            </w:r>
            <w:r w:rsidRPr="001E6C6E">
              <w:rPr>
                <w:rFonts w:ascii="宋体" w:hAnsi="宋体" w:cs="宋体" w:hint="eastAsia"/>
                <w:kern w:val="0"/>
                <w:sz w:val="24"/>
              </w:rPr>
              <w:br/>
              <w:t xml:space="preserve">　　（二）已有最新研究证实原批准的临床试验伦理性和科学性存在问题的;</w:t>
            </w:r>
            <w:r w:rsidRPr="001E6C6E">
              <w:rPr>
                <w:rFonts w:ascii="宋体" w:hAnsi="宋体" w:cs="宋体" w:hint="eastAsia"/>
                <w:kern w:val="0"/>
                <w:sz w:val="24"/>
              </w:rPr>
              <w:br/>
              <w:t xml:space="preserve">　　（三）其他应当撤销的情形。</w:t>
            </w:r>
          </w:p>
          <w:p w:rsidR="00527780" w:rsidRPr="001E6C6E" w:rsidRDefault="00527780" w:rsidP="001E6C6E">
            <w:pPr>
              <w:widowControl/>
              <w:spacing w:line="360" w:lineRule="auto"/>
              <w:jc w:val="left"/>
              <w:rPr>
                <w:rFonts w:ascii="宋体" w:hAnsi="宋体" w:cs="宋体"/>
                <w:kern w:val="0"/>
                <w:sz w:val="24"/>
              </w:rPr>
            </w:pPr>
            <w:r w:rsidRPr="001E6C6E">
              <w:rPr>
                <w:rFonts w:ascii="宋体" w:hAnsi="宋体" w:cs="宋体" w:hint="eastAsia"/>
                <w:kern w:val="0"/>
                <w:sz w:val="24"/>
              </w:rPr>
              <w:t xml:space="preserve">　　第三十条　医疗器械临床试验应当在批准后3年内实施；逾期未实施的，原批准文件自行废止，仍需进行临床试验的，应当重新申请。</w:t>
            </w:r>
          </w:p>
          <w:p w:rsidR="00527780" w:rsidRPr="001E6C6E" w:rsidRDefault="00527780" w:rsidP="001E6C6E">
            <w:pPr>
              <w:widowControl/>
              <w:spacing w:line="360" w:lineRule="auto"/>
              <w:jc w:val="center"/>
              <w:rPr>
                <w:rFonts w:ascii="宋体" w:hAnsi="宋体" w:cs="宋体"/>
                <w:kern w:val="0"/>
                <w:sz w:val="24"/>
              </w:rPr>
            </w:pPr>
            <w:r w:rsidRPr="001E6C6E">
              <w:rPr>
                <w:rFonts w:ascii="宋体" w:hAnsi="宋体" w:cs="宋体" w:hint="eastAsia"/>
                <w:kern w:val="0"/>
                <w:sz w:val="24"/>
              </w:rPr>
              <w:t>第五章　产品注册</w:t>
            </w:r>
          </w:p>
          <w:p w:rsidR="00527780" w:rsidRPr="001E6C6E" w:rsidRDefault="00527780" w:rsidP="001E6C6E">
            <w:pPr>
              <w:widowControl/>
              <w:spacing w:line="360" w:lineRule="auto"/>
              <w:jc w:val="left"/>
              <w:rPr>
                <w:rFonts w:ascii="宋体" w:hAnsi="宋体" w:cs="宋体"/>
                <w:kern w:val="0"/>
                <w:sz w:val="24"/>
              </w:rPr>
            </w:pPr>
            <w:r w:rsidRPr="001E6C6E">
              <w:rPr>
                <w:rFonts w:ascii="宋体" w:hAnsi="宋体" w:cs="宋体" w:hint="eastAsia"/>
                <w:kern w:val="0"/>
                <w:sz w:val="24"/>
              </w:rPr>
              <w:t xml:space="preserve">　　第三十一条　申请医疗器械注册，申请人应当按照相关要求向食品药品监督管理部门报送申报资料。</w:t>
            </w:r>
          </w:p>
          <w:p w:rsidR="00527780" w:rsidRPr="001E6C6E" w:rsidRDefault="00527780" w:rsidP="001E6C6E">
            <w:pPr>
              <w:widowControl/>
              <w:spacing w:line="360" w:lineRule="auto"/>
              <w:jc w:val="left"/>
              <w:rPr>
                <w:rFonts w:ascii="宋体" w:hAnsi="宋体" w:cs="宋体"/>
                <w:kern w:val="0"/>
                <w:sz w:val="24"/>
              </w:rPr>
            </w:pPr>
            <w:r w:rsidRPr="001E6C6E">
              <w:rPr>
                <w:rFonts w:ascii="宋体" w:hAnsi="宋体" w:cs="宋体" w:hint="eastAsia"/>
                <w:kern w:val="0"/>
                <w:sz w:val="24"/>
              </w:rPr>
              <w:lastRenderedPageBreak/>
              <w:t xml:space="preserve">　　第三十二条　食品药品监督管理部门收到申请后对申报资料进行形式审查，并根据下列情况分别</w:t>
            </w:r>
            <w:proofErr w:type="gramStart"/>
            <w:r w:rsidRPr="001E6C6E">
              <w:rPr>
                <w:rFonts w:ascii="宋体" w:hAnsi="宋体" w:cs="宋体" w:hint="eastAsia"/>
                <w:kern w:val="0"/>
                <w:sz w:val="24"/>
              </w:rPr>
              <w:t>作出</w:t>
            </w:r>
            <w:proofErr w:type="gramEnd"/>
            <w:r w:rsidRPr="001E6C6E">
              <w:rPr>
                <w:rFonts w:ascii="宋体" w:hAnsi="宋体" w:cs="宋体" w:hint="eastAsia"/>
                <w:kern w:val="0"/>
                <w:sz w:val="24"/>
              </w:rPr>
              <w:t>处理：</w:t>
            </w:r>
            <w:r w:rsidRPr="001E6C6E">
              <w:rPr>
                <w:rFonts w:ascii="宋体" w:hAnsi="宋体" w:cs="宋体" w:hint="eastAsia"/>
                <w:kern w:val="0"/>
                <w:sz w:val="24"/>
              </w:rPr>
              <w:br/>
              <w:t xml:space="preserve">　　（一）申请事项属于本部门职权范围，申报资料齐全、符合形式审查要求的，予以受理；</w:t>
            </w:r>
            <w:r w:rsidRPr="001E6C6E">
              <w:rPr>
                <w:rFonts w:ascii="宋体" w:hAnsi="宋体" w:cs="宋体" w:hint="eastAsia"/>
                <w:kern w:val="0"/>
                <w:sz w:val="24"/>
              </w:rPr>
              <w:br/>
              <w:t xml:space="preserve">　　（二）申报资料存在可以当场更正的错误的，应当允许申请人当场更正；</w:t>
            </w:r>
            <w:r w:rsidRPr="001E6C6E">
              <w:rPr>
                <w:rFonts w:ascii="宋体" w:hAnsi="宋体" w:cs="宋体" w:hint="eastAsia"/>
                <w:kern w:val="0"/>
                <w:sz w:val="24"/>
              </w:rPr>
              <w:br/>
              <w:t xml:space="preserve">　　（三）申报资料不齐全或者不符合形式审查要求的，应当在5个工作日内一次告知申请人需要补正的全部内容，逾期不告知的，自收到申报资料之日起即为受理；</w:t>
            </w:r>
            <w:r w:rsidRPr="001E6C6E">
              <w:rPr>
                <w:rFonts w:ascii="宋体" w:hAnsi="宋体" w:cs="宋体" w:hint="eastAsia"/>
                <w:kern w:val="0"/>
                <w:sz w:val="24"/>
              </w:rPr>
              <w:br/>
              <w:t xml:space="preserve">　　（四）申请事项不属于本部门职权范围的，应当即时告知申请人不予受理。</w:t>
            </w:r>
            <w:r w:rsidRPr="001E6C6E">
              <w:rPr>
                <w:rFonts w:ascii="宋体" w:hAnsi="宋体" w:cs="宋体" w:hint="eastAsia"/>
                <w:kern w:val="0"/>
                <w:sz w:val="24"/>
              </w:rPr>
              <w:br/>
              <w:t xml:space="preserve">　　食品药品监督管理部门受理或者不予受理医疗器械注册申请，应当出具加盖本部门专用印章并注明日期的受理或者不予受理的通知书。</w:t>
            </w:r>
          </w:p>
          <w:p w:rsidR="00527780" w:rsidRPr="001E6C6E" w:rsidRDefault="00527780" w:rsidP="001E6C6E">
            <w:pPr>
              <w:widowControl/>
              <w:spacing w:line="360" w:lineRule="auto"/>
              <w:jc w:val="left"/>
              <w:rPr>
                <w:rFonts w:ascii="宋体" w:hAnsi="宋体" w:cs="宋体"/>
                <w:kern w:val="0"/>
                <w:sz w:val="24"/>
              </w:rPr>
            </w:pPr>
            <w:r w:rsidRPr="001E6C6E">
              <w:rPr>
                <w:rFonts w:ascii="宋体" w:hAnsi="宋体" w:cs="宋体" w:hint="eastAsia"/>
                <w:kern w:val="0"/>
                <w:sz w:val="24"/>
              </w:rPr>
              <w:t xml:space="preserve">　　第三十三条　受理注册申请的食品药品监督管理部门应当自受理之日起3个工作日内将申报资料转交技术审评机构。</w:t>
            </w:r>
            <w:r w:rsidRPr="001E6C6E">
              <w:rPr>
                <w:rFonts w:ascii="宋体" w:hAnsi="宋体" w:cs="宋体" w:hint="eastAsia"/>
                <w:kern w:val="0"/>
                <w:sz w:val="24"/>
              </w:rPr>
              <w:br/>
              <w:t xml:space="preserve">　　技术审评机构应当在60个工作日内完成第二类医疗器械注册的技术审评工作，在90个工作日内完成第三类医疗器械注册的技术审评工作。</w:t>
            </w:r>
            <w:r w:rsidRPr="001E6C6E">
              <w:rPr>
                <w:rFonts w:ascii="宋体" w:hAnsi="宋体" w:cs="宋体" w:hint="eastAsia"/>
                <w:kern w:val="0"/>
                <w:sz w:val="24"/>
              </w:rPr>
              <w:br/>
              <w:t xml:space="preserve">　　需要外聘专家审评、药械组合产品需与药品审评机构联合审评的，所需时间不计算在内，技术审评机构应当将所需时间书面告知申请人。</w:t>
            </w:r>
          </w:p>
          <w:p w:rsidR="00527780" w:rsidRPr="001E6C6E" w:rsidRDefault="00527780" w:rsidP="001E6C6E">
            <w:pPr>
              <w:widowControl/>
              <w:spacing w:line="360" w:lineRule="auto"/>
              <w:jc w:val="left"/>
              <w:rPr>
                <w:rFonts w:ascii="宋体" w:hAnsi="宋体" w:cs="宋体"/>
                <w:kern w:val="0"/>
                <w:sz w:val="24"/>
              </w:rPr>
            </w:pPr>
            <w:r w:rsidRPr="001E6C6E">
              <w:rPr>
                <w:rFonts w:ascii="宋体" w:hAnsi="宋体" w:cs="宋体" w:hint="eastAsia"/>
                <w:kern w:val="0"/>
                <w:sz w:val="24"/>
              </w:rPr>
              <w:t xml:space="preserve">　　第三十四条　食品药品监督管理部门在组织产品技术审评时可以调阅原始研究资料，并组织对申请人进行与产品研制、生产有关的质量管理体系核查。</w:t>
            </w:r>
            <w:r w:rsidRPr="001E6C6E">
              <w:rPr>
                <w:rFonts w:ascii="宋体" w:hAnsi="宋体" w:cs="宋体" w:hint="eastAsia"/>
                <w:kern w:val="0"/>
                <w:sz w:val="24"/>
              </w:rPr>
              <w:br/>
              <w:t xml:space="preserve">　　境内第二类、第三类医疗器械注册质量管理体系核查，由省、自治区、直辖市食品药品监督管理部门开展，其中境内第三类医疗器械注册质量管理体系核查，由国家食品药品监督管理总局技术审评机构通知相应省、自治区、直辖市食品药品监督管理部门开展核查，必要时参与核查。省、自治区、直辖市食品药品监督管理部门应当在30个工作日内根据相关要求完成体系核查。</w:t>
            </w:r>
            <w:r w:rsidRPr="001E6C6E">
              <w:rPr>
                <w:rFonts w:ascii="宋体" w:hAnsi="宋体" w:cs="宋体" w:hint="eastAsia"/>
                <w:kern w:val="0"/>
                <w:sz w:val="24"/>
              </w:rPr>
              <w:br/>
              <w:t xml:space="preserve">　　国家食品药品监督管理总局技术审评机构在对进口第二类、第三类医疗器械开展技术审评时，认为有必要进行质量管理体系核查的，通知国家食品药品监督管理总局质量管理体系检查技术机构根据相关要求开展核查，必要时技术审评机构参与核查。</w:t>
            </w:r>
            <w:r w:rsidRPr="001E6C6E">
              <w:rPr>
                <w:rFonts w:ascii="宋体" w:hAnsi="宋体" w:cs="宋体" w:hint="eastAsia"/>
                <w:kern w:val="0"/>
                <w:sz w:val="24"/>
              </w:rPr>
              <w:br/>
              <w:t xml:space="preserve">　　质量管理体系核查的时间不计算在审评时限内。</w:t>
            </w:r>
          </w:p>
          <w:p w:rsidR="00527780" w:rsidRPr="001E6C6E" w:rsidRDefault="00527780" w:rsidP="001E6C6E">
            <w:pPr>
              <w:widowControl/>
              <w:spacing w:line="360" w:lineRule="auto"/>
              <w:jc w:val="left"/>
              <w:rPr>
                <w:rFonts w:ascii="宋体" w:hAnsi="宋体" w:cs="宋体"/>
                <w:kern w:val="0"/>
                <w:sz w:val="24"/>
              </w:rPr>
            </w:pPr>
            <w:r w:rsidRPr="001E6C6E">
              <w:rPr>
                <w:rFonts w:ascii="宋体" w:hAnsi="宋体" w:cs="宋体" w:hint="eastAsia"/>
                <w:kern w:val="0"/>
                <w:sz w:val="24"/>
              </w:rPr>
              <w:lastRenderedPageBreak/>
              <w:t xml:space="preserve">　　第三十五条　技术审评过程中需要申请人补正资料的，技术审评机构应当一次告知需要补正的全部内容。申请人应当在１年内按照补正通知的要求一次提供补充资料；技术审评机构应当自收到补充资料之日起60个工作日内完成技术审评。申请人补充资料的时间不计算在审评时限内。</w:t>
            </w:r>
            <w:r w:rsidRPr="001E6C6E">
              <w:rPr>
                <w:rFonts w:ascii="宋体" w:hAnsi="宋体" w:cs="宋体" w:hint="eastAsia"/>
                <w:kern w:val="0"/>
                <w:sz w:val="24"/>
              </w:rPr>
              <w:br/>
              <w:t xml:space="preserve">　　申请人对补正资料通知内容有异议的，可以向相应的技术审评机构提出书面意见，说明理由并提供相应的技术支持资料。</w:t>
            </w:r>
            <w:r w:rsidRPr="001E6C6E">
              <w:rPr>
                <w:rFonts w:ascii="宋体" w:hAnsi="宋体" w:cs="宋体" w:hint="eastAsia"/>
                <w:kern w:val="0"/>
                <w:sz w:val="24"/>
              </w:rPr>
              <w:br/>
              <w:t xml:space="preserve">　　申请人逾期未提交补充资料的，由技术审评机构终止技术审评，提出不予注册的建议，由食品药品监督管理部门核准后作出不予注册的决定。</w:t>
            </w:r>
          </w:p>
          <w:p w:rsidR="00527780" w:rsidRPr="001E6C6E" w:rsidRDefault="00527780" w:rsidP="001E6C6E">
            <w:pPr>
              <w:widowControl/>
              <w:spacing w:line="360" w:lineRule="auto"/>
              <w:jc w:val="left"/>
              <w:rPr>
                <w:rFonts w:ascii="宋体" w:hAnsi="宋体" w:cs="宋体"/>
                <w:kern w:val="0"/>
                <w:sz w:val="24"/>
              </w:rPr>
            </w:pPr>
            <w:r w:rsidRPr="001E6C6E">
              <w:rPr>
                <w:rFonts w:ascii="宋体" w:hAnsi="宋体" w:cs="宋体" w:hint="eastAsia"/>
                <w:kern w:val="0"/>
                <w:sz w:val="24"/>
              </w:rPr>
              <w:t xml:space="preserve">　　第三十六条　受理注册申请的食品药品监督管理部门应当在技术审评结束后20个工作日内</w:t>
            </w:r>
            <w:proofErr w:type="gramStart"/>
            <w:r w:rsidRPr="001E6C6E">
              <w:rPr>
                <w:rFonts w:ascii="宋体" w:hAnsi="宋体" w:cs="宋体" w:hint="eastAsia"/>
                <w:kern w:val="0"/>
                <w:sz w:val="24"/>
              </w:rPr>
              <w:t>作出</w:t>
            </w:r>
            <w:proofErr w:type="gramEnd"/>
            <w:r w:rsidRPr="001E6C6E">
              <w:rPr>
                <w:rFonts w:ascii="宋体" w:hAnsi="宋体" w:cs="宋体" w:hint="eastAsia"/>
                <w:kern w:val="0"/>
                <w:sz w:val="24"/>
              </w:rPr>
              <w:t>决定。对符合安全、有效要求的，准予注册，自</w:t>
            </w:r>
            <w:proofErr w:type="gramStart"/>
            <w:r w:rsidRPr="001E6C6E">
              <w:rPr>
                <w:rFonts w:ascii="宋体" w:hAnsi="宋体" w:cs="宋体" w:hint="eastAsia"/>
                <w:kern w:val="0"/>
                <w:sz w:val="24"/>
              </w:rPr>
              <w:t>作出</w:t>
            </w:r>
            <w:proofErr w:type="gramEnd"/>
            <w:r w:rsidRPr="001E6C6E">
              <w:rPr>
                <w:rFonts w:ascii="宋体" w:hAnsi="宋体" w:cs="宋体" w:hint="eastAsia"/>
                <w:kern w:val="0"/>
                <w:sz w:val="24"/>
              </w:rPr>
              <w:t>审批决定之日起10个工作日内发给医疗器械注册证，经过核准的产品技术要求以附件形式发给申请人。对不予注册的，应当书面说明理由,并同时告知申请人享有申请复审和依法申请行政复议或者提起行政诉讼的权利。</w:t>
            </w:r>
            <w:r w:rsidRPr="001E6C6E">
              <w:rPr>
                <w:rFonts w:ascii="宋体" w:hAnsi="宋体" w:cs="宋体" w:hint="eastAsia"/>
                <w:kern w:val="0"/>
                <w:sz w:val="24"/>
              </w:rPr>
              <w:br/>
              <w:t xml:space="preserve">　　医疗器械注册证有效期为5年。</w:t>
            </w:r>
          </w:p>
          <w:p w:rsidR="00527780" w:rsidRPr="001E6C6E" w:rsidRDefault="00527780" w:rsidP="001E6C6E">
            <w:pPr>
              <w:widowControl/>
              <w:spacing w:line="360" w:lineRule="auto"/>
              <w:jc w:val="left"/>
              <w:rPr>
                <w:rFonts w:ascii="宋体" w:hAnsi="宋体" w:cs="宋体"/>
                <w:kern w:val="0"/>
                <w:sz w:val="24"/>
              </w:rPr>
            </w:pPr>
            <w:r w:rsidRPr="001E6C6E">
              <w:rPr>
                <w:rFonts w:ascii="宋体" w:hAnsi="宋体" w:cs="宋体" w:hint="eastAsia"/>
                <w:kern w:val="0"/>
                <w:sz w:val="24"/>
              </w:rPr>
              <w:t xml:space="preserve">　　第三十七条　医疗器械注册事项包括许可事项和登记事项。许可事项包括产品名称、型号、规格、结构及组成、适用范围、产品技术要求、进口医疗器械的生产地址等；登记事项包括注册人名称和住所、代理人名称和住所、境内医疗器械的生产地址等。</w:t>
            </w:r>
          </w:p>
          <w:p w:rsidR="00527780" w:rsidRPr="001E6C6E" w:rsidRDefault="00527780" w:rsidP="001E6C6E">
            <w:pPr>
              <w:widowControl/>
              <w:spacing w:line="360" w:lineRule="auto"/>
              <w:jc w:val="left"/>
              <w:rPr>
                <w:rFonts w:ascii="宋体" w:hAnsi="宋体" w:cs="宋体"/>
                <w:kern w:val="0"/>
                <w:sz w:val="24"/>
              </w:rPr>
            </w:pPr>
            <w:r w:rsidRPr="001E6C6E">
              <w:rPr>
                <w:rFonts w:ascii="宋体" w:hAnsi="宋体" w:cs="宋体" w:hint="eastAsia"/>
                <w:kern w:val="0"/>
                <w:sz w:val="24"/>
              </w:rPr>
              <w:t xml:space="preserve">　　第三十八条　对用于治疗罕见疾病以及应对突发公共卫生事件急需的医疗器械，食品药品监督管理部门可以在批准该医疗器械注册时要求申请人在产品上市后进一步完成相关工作，并将要求载明于医疗器械注册证中。</w:t>
            </w:r>
          </w:p>
          <w:p w:rsidR="00527780" w:rsidRPr="001E6C6E" w:rsidRDefault="00527780" w:rsidP="001E6C6E">
            <w:pPr>
              <w:widowControl/>
              <w:spacing w:line="360" w:lineRule="auto"/>
              <w:jc w:val="left"/>
              <w:rPr>
                <w:rFonts w:ascii="宋体" w:hAnsi="宋体" w:cs="宋体"/>
                <w:kern w:val="0"/>
                <w:sz w:val="24"/>
              </w:rPr>
            </w:pPr>
            <w:r w:rsidRPr="001E6C6E">
              <w:rPr>
                <w:rFonts w:ascii="宋体" w:hAnsi="宋体" w:cs="宋体" w:hint="eastAsia"/>
                <w:kern w:val="0"/>
                <w:sz w:val="24"/>
              </w:rPr>
              <w:t xml:space="preserve">　　第三十九条　对于已受理的注册申请，有下列情形之一的，食品药品监督管理部门</w:t>
            </w:r>
            <w:proofErr w:type="gramStart"/>
            <w:r w:rsidRPr="001E6C6E">
              <w:rPr>
                <w:rFonts w:ascii="宋体" w:hAnsi="宋体" w:cs="宋体" w:hint="eastAsia"/>
                <w:kern w:val="0"/>
                <w:sz w:val="24"/>
              </w:rPr>
              <w:t>作出</w:t>
            </w:r>
            <w:proofErr w:type="gramEnd"/>
            <w:r w:rsidRPr="001E6C6E">
              <w:rPr>
                <w:rFonts w:ascii="宋体" w:hAnsi="宋体" w:cs="宋体" w:hint="eastAsia"/>
                <w:kern w:val="0"/>
                <w:sz w:val="24"/>
              </w:rPr>
              <w:t>不予注册的决定，并告知申请人：</w:t>
            </w:r>
            <w:r w:rsidRPr="001E6C6E">
              <w:rPr>
                <w:rFonts w:ascii="宋体" w:hAnsi="宋体" w:cs="宋体" w:hint="eastAsia"/>
                <w:kern w:val="0"/>
                <w:sz w:val="24"/>
              </w:rPr>
              <w:br/>
              <w:t xml:space="preserve">　　（一）申请人对拟上市销售医疗器械的安全性、有效性进行的研究及其结果无法证明产品安全、有效的；</w:t>
            </w:r>
            <w:r w:rsidRPr="001E6C6E">
              <w:rPr>
                <w:rFonts w:ascii="宋体" w:hAnsi="宋体" w:cs="宋体" w:hint="eastAsia"/>
                <w:kern w:val="0"/>
                <w:sz w:val="24"/>
              </w:rPr>
              <w:br/>
              <w:t xml:space="preserve">　　（二）注册申报资料虚假的；</w:t>
            </w:r>
            <w:r w:rsidRPr="001E6C6E">
              <w:rPr>
                <w:rFonts w:ascii="宋体" w:hAnsi="宋体" w:cs="宋体" w:hint="eastAsia"/>
                <w:kern w:val="0"/>
                <w:sz w:val="24"/>
              </w:rPr>
              <w:br/>
              <w:t xml:space="preserve">　　（三）注册申报资料内容混乱、矛盾的；</w:t>
            </w:r>
            <w:r w:rsidRPr="001E6C6E">
              <w:rPr>
                <w:rFonts w:ascii="宋体" w:hAnsi="宋体" w:cs="宋体" w:hint="eastAsia"/>
                <w:kern w:val="0"/>
                <w:sz w:val="24"/>
              </w:rPr>
              <w:br/>
              <w:t xml:space="preserve">　　（四）注册申报资料的内容与申报项目明显不符的； </w:t>
            </w:r>
            <w:r w:rsidRPr="001E6C6E">
              <w:rPr>
                <w:rFonts w:ascii="宋体" w:hAnsi="宋体" w:cs="宋体" w:hint="eastAsia"/>
                <w:kern w:val="0"/>
                <w:sz w:val="24"/>
              </w:rPr>
              <w:br/>
              <w:t xml:space="preserve">　　（五）不予注册的其他情形。</w:t>
            </w:r>
          </w:p>
          <w:p w:rsidR="00527780" w:rsidRPr="001E6C6E" w:rsidRDefault="00527780" w:rsidP="001E6C6E">
            <w:pPr>
              <w:widowControl/>
              <w:spacing w:line="360" w:lineRule="auto"/>
              <w:jc w:val="left"/>
              <w:rPr>
                <w:rFonts w:ascii="宋体" w:hAnsi="宋体" w:cs="宋体"/>
                <w:kern w:val="0"/>
                <w:sz w:val="24"/>
              </w:rPr>
            </w:pPr>
            <w:r w:rsidRPr="001E6C6E">
              <w:rPr>
                <w:rFonts w:ascii="宋体" w:hAnsi="宋体" w:cs="宋体" w:hint="eastAsia"/>
                <w:kern w:val="0"/>
                <w:sz w:val="24"/>
              </w:rPr>
              <w:lastRenderedPageBreak/>
              <w:t xml:space="preserve">　　第四十条　对于已受理的注册申请，申请人可以在行政许可决定</w:t>
            </w:r>
            <w:proofErr w:type="gramStart"/>
            <w:r w:rsidRPr="001E6C6E">
              <w:rPr>
                <w:rFonts w:ascii="宋体" w:hAnsi="宋体" w:cs="宋体" w:hint="eastAsia"/>
                <w:kern w:val="0"/>
                <w:sz w:val="24"/>
              </w:rPr>
              <w:t>作出</w:t>
            </w:r>
            <w:proofErr w:type="gramEnd"/>
            <w:r w:rsidRPr="001E6C6E">
              <w:rPr>
                <w:rFonts w:ascii="宋体" w:hAnsi="宋体" w:cs="宋体" w:hint="eastAsia"/>
                <w:kern w:val="0"/>
                <w:sz w:val="24"/>
              </w:rPr>
              <w:t>前，向受理该申请的食品药品监督管理部门申请撤回注册申请及相关资料，并说明理由。</w:t>
            </w:r>
          </w:p>
          <w:p w:rsidR="00527780" w:rsidRPr="001E6C6E" w:rsidRDefault="00527780" w:rsidP="001E6C6E">
            <w:pPr>
              <w:widowControl/>
              <w:spacing w:line="360" w:lineRule="auto"/>
              <w:jc w:val="left"/>
              <w:rPr>
                <w:rFonts w:ascii="宋体" w:hAnsi="宋体" w:cs="宋体"/>
                <w:kern w:val="0"/>
                <w:sz w:val="24"/>
              </w:rPr>
            </w:pPr>
            <w:r w:rsidRPr="001E6C6E">
              <w:rPr>
                <w:rFonts w:ascii="宋体" w:hAnsi="宋体" w:cs="宋体" w:hint="eastAsia"/>
                <w:kern w:val="0"/>
                <w:sz w:val="24"/>
              </w:rPr>
              <w:t xml:space="preserve">　　第四十一条　对于已受理的注册申请，有证据表明注册申报资料可能虚假的，食品药品监督管理部门可以中止审批。经核实后，根据核实结论继续审查或者</w:t>
            </w:r>
            <w:proofErr w:type="gramStart"/>
            <w:r w:rsidRPr="001E6C6E">
              <w:rPr>
                <w:rFonts w:ascii="宋体" w:hAnsi="宋体" w:cs="宋体" w:hint="eastAsia"/>
                <w:kern w:val="0"/>
                <w:sz w:val="24"/>
              </w:rPr>
              <w:t>作出</w:t>
            </w:r>
            <w:proofErr w:type="gramEnd"/>
            <w:r w:rsidRPr="001E6C6E">
              <w:rPr>
                <w:rFonts w:ascii="宋体" w:hAnsi="宋体" w:cs="宋体" w:hint="eastAsia"/>
                <w:kern w:val="0"/>
                <w:sz w:val="24"/>
              </w:rPr>
              <w:t>不予注册的决定。</w:t>
            </w:r>
          </w:p>
          <w:p w:rsidR="00527780" w:rsidRPr="001E6C6E" w:rsidRDefault="00527780" w:rsidP="001E6C6E">
            <w:pPr>
              <w:widowControl/>
              <w:spacing w:line="360" w:lineRule="auto"/>
              <w:jc w:val="left"/>
              <w:rPr>
                <w:rFonts w:ascii="宋体" w:hAnsi="宋体" w:cs="宋体"/>
                <w:kern w:val="0"/>
                <w:sz w:val="24"/>
              </w:rPr>
            </w:pPr>
            <w:r w:rsidRPr="001E6C6E">
              <w:rPr>
                <w:rFonts w:ascii="宋体" w:hAnsi="宋体" w:cs="宋体" w:hint="eastAsia"/>
                <w:kern w:val="0"/>
                <w:sz w:val="24"/>
              </w:rPr>
              <w:t xml:space="preserve">　　第四十二条　申请人对食品药品监督管理部门</w:t>
            </w:r>
            <w:proofErr w:type="gramStart"/>
            <w:r w:rsidRPr="001E6C6E">
              <w:rPr>
                <w:rFonts w:ascii="宋体" w:hAnsi="宋体" w:cs="宋体" w:hint="eastAsia"/>
                <w:kern w:val="0"/>
                <w:sz w:val="24"/>
              </w:rPr>
              <w:t>作出</w:t>
            </w:r>
            <w:proofErr w:type="gramEnd"/>
            <w:r w:rsidRPr="001E6C6E">
              <w:rPr>
                <w:rFonts w:ascii="宋体" w:hAnsi="宋体" w:cs="宋体" w:hint="eastAsia"/>
                <w:kern w:val="0"/>
                <w:sz w:val="24"/>
              </w:rPr>
              <w:t>的不予注册决定有异议的，可以自收到不予注册决定通知之日起20个工作日内，向</w:t>
            </w:r>
            <w:proofErr w:type="gramStart"/>
            <w:r w:rsidRPr="001E6C6E">
              <w:rPr>
                <w:rFonts w:ascii="宋体" w:hAnsi="宋体" w:cs="宋体" w:hint="eastAsia"/>
                <w:kern w:val="0"/>
                <w:sz w:val="24"/>
              </w:rPr>
              <w:t>作出</w:t>
            </w:r>
            <w:proofErr w:type="gramEnd"/>
            <w:r w:rsidRPr="001E6C6E">
              <w:rPr>
                <w:rFonts w:ascii="宋体" w:hAnsi="宋体" w:cs="宋体" w:hint="eastAsia"/>
                <w:kern w:val="0"/>
                <w:sz w:val="24"/>
              </w:rPr>
              <w:t>审批决定的食品药品监督管理部门提出复审申请。复审申请的内容仅限于原申请事项和原申报资料。</w:t>
            </w:r>
          </w:p>
          <w:p w:rsidR="00527780" w:rsidRPr="001E6C6E" w:rsidRDefault="00527780" w:rsidP="001E6C6E">
            <w:pPr>
              <w:widowControl/>
              <w:spacing w:line="360" w:lineRule="auto"/>
              <w:jc w:val="left"/>
              <w:rPr>
                <w:rFonts w:ascii="宋体" w:hAnsi="宋体" w:cs="宋体"/>
                <w:kern w:val="0"/>
                <w:sz w:val="24"/>
              </w:rPr>
            </w:pPr>
            <w:r w:rsidRPr="001E6C6E">
              <w:rPr>
                <w:rFonts w:ascii="宋体" w:hAnsi="宋体" w:cs="宋体" w:hint="eastAsia"/>
                <w:kern w:val="0"/>
                <w:sz w:val="24"/>
              </w:rPr>
              <w:t xml:space="preserve">　　第四十三条　食品药品监督管理部门应当自受理复审申请之日起30个工作日内</w:t>
            </w:r>
            <w:proofErr w:type="gramStart"/>
            <w:r w:rsidRPr="001E6C6E">
              <w:rPr>
                <w:rFonts w:ascii="宋体" w:hAnsi="宋体" w:cs="宋体" w:hint="eastAsia"/>
                <w:kern w:val="0"/>
                <w:sz w:val="24"/>
              </w:rPr>
              <w:t>作出</w:t>
            </w:r>
            <w:proofErr w:type="gramEnd"/>
            <w:r w:rsidRPr="001E6C6E">
              <w:rPr>
                <w:rFonts w:ascii="宋体" w:hAnsi="宋体" w:cs="宋体" w:hint="eastAsia"/>
                <w:kern w:val="0"/>
                <w:sz w:val="24"/>
              </w:rPr>
              <w:t>复审决定，并书面通知申请人。维持原决定的，食品药品监督管理部门不再受理申请人再次提出的复审申请。</w:t>
            </w:r>
          </w:p>
          <w:p w:rsidR="00527780" w:rsidRPr="001E6C6E" w:rsidRDefault="00527780" w:rsidP="001E6C6E">
            <w:pPr>
              <w:widowControl/>
              <w:spacing w:line="360" w:lineRule="auto"/>
              <w:jc w:val="left"/>
              <w:rPr>
                <w:rFonts w:ascii="宋体" w:hAnsi="宋体" w:cs="宋体"/>
                <w:kern w:val="0"/>
                <w:sz w:val="24"/>
              </w:rPr>
            </w:pPr>
            <w:r w:rsidRPr="001E6C6E">
              <w:rPr>
                <w:rFonts w:ascii="宋体" w:hAnsi="宋体" w:cs="宋体" w:hint="eastAsia"/>
                <w:kern w:val="0"/>
                <w:sz w:val="24"/>
              </w:rPr>
              <w:t xml:space="preserve">　　第四十四条　申请人对食品药品监督管理部门</w:t>
            </w:r>
            <w:proofErr w:type="gramStart"/>
            <w:r w:rsidRPr="001E6C6E">
              <w:rPr>
                <w:rFonts w:ascii="宋体" w:hAnsi="宋体" w:cs="宋体" w:hint="eastAsia"/>
                <w:kern w:val="0"/>
                <w:sz w:val="24"/>
              </w:rPr>
              <w:t>作出</w:t>
            </w:r>
            <w:proofErr w:type="gramEnd"/>
            <w:r w:rsidRPr="001E6C6E">
              <w:rPr>
                <w:rFonts w:ascii="宋体" w:hAnsi="宋体" w:cs="宋体" w:hint="eastAsia"/>
                <w:kern w:val="0"/>
                <w:sz w:val="24"/>
              </w:rPr>
              <w:t>的不予注册的决定有异议，且已申请行政复议或者提起行政诉讼的，食品药品监督管理部门不受理其复审申请。</w:t>
            </w:r>
          </w:p>
          <w:p w:rsidR="00527780" w:rsidRPr="001E6C6E" w:rsidRDefault="00527780" w:rsidP="001E6C6E">
            <w:pPr>
              <w:widowControl/>
              <w:spacing w:line="360" w:lineRule="auto"/>
              <w:jc w:val="left"/>
              <w:rPr>
                <w:rFonts w:ascii="宋体" w:hAnsi="宋体" w:cs="宋体"/>
                <w:kern w:val="0"/>
                <w:sz w:val="24"/>
              </w:rPr>
            </w:pPr>
            <w:r w:rsidRPr="001E6C6E">
              <w:rPr>
                <w:rFonts w:ascii="宋体" w:hAnsi="宋体" w:cs="宋体" w:hint="eastAsia"/>
                <w:kern w:val="0"/>
                <w:sz w:val="24"/>
              </w:rPr>
              <w:t xml:space="preserve">　　第四十五条　医疗器械注册证遗失的，注册人应当立即在原发证机关指定的媒体上登载遗失声明。自登载遗失声明之日起满1个月后，向原发证机关申请补发，原发证机关在20个工作日内予以补发。</w:t>
            </w:r>
          </w:p>
          <w:p w:rsidR="00527780" w:rsidRPr="001E6C6E" w:rsidRDefault="00527780" w:rsidP="001E6C6E">
            <w:pPr>
              <w:widowControl/>
              <w:spacing w:line="360" w:lineRule="auto"/>
              <w:jc w:val="left"/>
              <w:rPr>
                <w:rFonts w:ascii="宋体" w:hAnsi="宋体" w:cs="宋体"/>
                <w:kern w:val="0"/>
                <w:sz w:val="24"/>
              </w:rPr>
            </w:pPr>
            <w:r w:rsidRPr="001E6C6E">
              <w:rPr>
                <w:rFonts w:ascii="宋体" w:hAnsi="宋体" w:cs="宋体" w:hint="eastAsia"/>
                <w:kern w:val="0"/>
                <w:sz w:val="24"/>
              </w:rPr>
              <w:t xml:space="preserve">　　第四十六条　医疗器械注册申请直接涉及申请人与他人之间重大利益关系的，食品药品监督管理部门应当告知申请人、利害关系人可以依照法律、法规以及国家食品药品监督管理总局的其他规定享有申请听证的权利；对医疗器械注册申请进行审查时，食品药品监督管理部门认为属于涉及公共利益的重大许可事项，应当向社会公告，并举行听证。</w:t>
            </w:r>
          </w:p>
          <w:p w:rsidR="00527780" w:rsidRPr="001E6C6E" w:rsidRDefault="00527780" w:rsidP="001E6C6E">
            <w:pPr>
              <w:widowControl/>
              <w:spacing w:line="360" w:lineRule="auto"/>
              <w:jc w:val="left"/>
              <w:rPr>
                <w:rFonts w:ascii="宋体" w:hAnsi="宋体" w:cs="宋体"/>
                <w:kern w:val="0"/>
                <w:sz w:val="24"/>
              </w:rPr>
            </w:pPr>
            <w:r w:rsidRPr="001E6C6E">
              <w:rPr>
                <w:rFonts w:ascii="宋体" w:hAnsi="宋体" w:cs="宋体" w:hint="eastAsia"/>
                <w:kern w:val="0"/>
                <w:sz w:val="24"/>
              </w:rPr>
              <w:t xml:space="preserve">　　第四十七条　对新研制的尚未列入分类目录的医疗器械，申请人可以直接申请第三类医疗器械产品注册，也可以依据分类规则判断产品类别并向国家食品药品监督管理总局申请类别确认后，申请产品注册或者办理产品备案。</w:t>
            </w:r>
            <w:r w:rsidRPr="001E6C6E">
              <w:rPr>
                <w:rFonts w:ascii="宋体" w:hAnsi="宋体" w:cs="宋体" w:hint="eastAsia"/>
                <w:kern w:val="0"/>
                <w:sz w:val="24"/>
              </w:rPr>
              <w:br/>
              <w:t xml:space="preserve">　　直接申请第三类医疗器械注册的，国家食品药品监督管理总局按照风险程度确定类别。境内医疗器械确定为第二类的，国家食品药品监督管理总局将申报资</w:t>
            </w:r>
            <w:r w:rsidRPr="001E6C6E">
              <w:rPr>
                <w:rFonts w:ascii="宋体" w:hAnsi="宋体" w:cs="宋体" w:hint="eastAsia"/>
                <w:kern w:val="0"/>
                <w:sz w:val="24"/>
              </w:rPr>
              <w:lastRenderedPageBreak/>
              <w:t>料转申请人所在地省、自治区、直辖市食品药品监督管理部门审评审批；境内医疗器械确定为第一类的，国家食品药品监督管理总局将申报资料转申请人所在地设区的市级食品药品监督管理部门备案。</w:t>
            </w:r>
          </w:p>
          <w:p w:rsidR="00527780" w:rsidRPr="001E6C6E" w:rsidRDefault="00527780" w:rsidP="001E6C6E">
            <w:pPr>
              <w:widowControl/>
              <w:spacing w:line="360" w:lineRule="auto"/>
              <w:jc w:val="left"/>
              <w:rPr>
                <w:rFonts w:ascii="宋体" w:hAnsi="宋体" w:cs="宋体"/>
                <w:kern w:val="0"/>
                <w:sz w:val="24"/>
              </w:rPr>
            </w:pPr>
            <w:r w:rsidRPr="001E6C6E">
              <w:rPr>
                <w:rFonts w:ascii="宋体" w:hAnsi="宋体" w:cs="宋体" w:hint="eastAsia"/>
                <w:kern w:val="0"/>
                <w:sz w:val="24"/>
              </w:rPr>
              <w:t xml:space="preserve">　　第四十八条　注册申请审查过程中及批准后发生专利权纠纷的，应当按照有关法律、法规的规定处理。</w:t>
            </w:r>
          </w:p>
          <w:p w:rsidR="00527780" w:rsidRPr="001E6C6E" w:rsidRDefault="00527780" w:rsidP="001E6C6E">
            <w:pPr>
              <w:widowControl/>
              <w:spacing w:line="360" w:lineRule="auto"/>
              <w:jc w:val="center"/>
              <w:rPr>
                <w:rFonts w:ascii="宋体" w:hAnsi="宋体" w:cs="宋体"/>
                <w:kern w:val="0"/>
                <w:sz w:val="24"/>
              </w:rPr>
            </w:pPr>
            <w:r w:rsidRPr="001E6C6E">
              <w:rPr>
                <w:rFonts w:ascii="宋体" w:hAnsi="宋体" w:cs="宋体" w:hint="eastAsia"/>
                <w:kern w:val="0"/>
                <w:sz w:val="24"/>
              </w:rPr>
              <w:t>第六章　注册变更</w:t>
            </w:r>
          </w:p>
          <w:p w:rsidR="00527780" w:rsidRPr="001E6C6E" w:rsidRDefault="00527780" w:rsidP="001E6C6E">
            <w:pPr>
              <w:widowControl/>
              <w:spacing w:line="360" w:lineRule="auto"/>
              <w:jc w:val="left"/>
              <w:rPr>
                <w:rFonts w:ascii="宋体" w:hAnsi="宋体" w:cs="宋体"/>
                <w:kern w:val="0"/>
                <w:sz w:val="24"/>
              </w:rPr>
            </w:pPr>
            <w:r w:rsidRPr="001E6C6E">
              <w:rPr>
                <w:rFonts w:ascii="宋体" w:hAnsi="宋体" w:cs="宋体" w:hint="eastAsia"/>
                <w:kern w:val="0"/>
                <w:sz w:val="24"/>
              </w:rPr>
              <w:t xml:space="preserve">　　第四十九条　已注册的第二类、第三类医疗器械，医疗器械注册证及其附件载明的内容发生变化，注册人应当向原注册部门申请注册变更，并按照相关要求提交申报资料。</w:t>
            </w:r>
            <w:r w:rsidRPr="001E6C6E">
              <w:rPr>
                <w:rFonts w:ascii="宋体" w:hAnsi="宋体" w:cs="宋体" w:hint="eastAsia"/>
                <w:kern w:val="0"/>
                <w:sz w:val="24"/>
              </w:rPr>
              <w:br/>
              <w:t xml:space="preserve">　　产品名称、型号、规格、结构及组成、适用范围、产品技术要求、进口医疗器械生产地址等发生变化的，注册人应当向原注册部门申请许可事项变更。</w:t>
            </w:r>
            <w:r w:rsidRPr="001E6C6E">
              <w:rPr>
                <w:rFonts w:ascii="宋体" w:hAnsi="宋体" w:cs="宋体" w:hint="eastAsia"/>
                <w:kern w:val="0"/>
                <w:sz w:val="24"/>
              </w:rPr>
              <w:br/>
              <w:t xml:space="preserve">　　注册人名称和住所、代理人名称和住所发生变化的，注册人应当向原注册部门申请登记事项变更；境内医疗器械生产地址变更的，注册人应当在相应的生产许可变更后办理注册登记事项变更。</w:t>
            </w:r>
          </w:p>
          <w:p w:rsidR="00527780" w:rsidRPr="001E6C6E" w:rsidRDefault="00527780" w:rsidP="001E6C6E">
            <w:pPr>
              <w:widowControl/>
              <w:spacing w:line="360" w:lineRule="auto"/>
              <w:jc w:val="left"/>
              <w:rPr>
                <w:rFonts w:ascii="宋体" w:hAnsi="宋体" w:cs="宋体"/>
                <w:kern w:val="0"/>
                <w:sz w:val="24"/>
              </w:rPr>
            </w:pPr>
            <w:r w:rsidRPr="001E6C6E">
              <w:rPr>
                <w:rFonts w:ascii="宋体" w:hAnsi="宋体" w:cs="宋体" w:hint="eastAsia"/>
                <w:kern w:val="0"/>
                <w:sz w:val="24"/>
              </w:rPr>
              <w:t xml:space="preserve">　　第五十条　登记事项变更资料符合要求的，食品药品监督管理部门应当在10个工作日内发给医疗器械注册变更文件。登记事项变更资料不齐全或者不符合形式审查要求的，食品药品监督管理部门应当一次告知需要补正的全部内容。</w:t>
            </w:r>
          </w:p>
          <w:p w:rsidR="00527780" w:rsidRPr="001E6C6E" w:rsidRDefault="00527780" w:rsidP="001E6C6E">
            <w:pPr>
              <w:widowControl/>
              <w:spacing w:line="360" w:lineRule="auto"/>
              <w:jc w:val="left"/>
              <w:rPr>
                <w:rFonts w:ascii="宋体" w:hAnsi="宋体" w:cs="宋体"/>
                <w:kern w:val="0"/>
                <w:sz w:val="24"/>
              </w:rPr>
            </w:pPr>
            <w:r w:rsidRPr="001E6C6E">
              <w:rPr>
                <w:rFonts w:ascii="宋体" w:hAnsi="宋体" w:cs="宋体" w:hint="eastAsia"/>
                <w:kern w:val="0"/>
                <w:sz w:val="24"/>
              </w:rPr>
              <w:t xml:space="preserve">　　第五十一条　对于许可事项变更，技术审评机构应当重点针对变化部分进行审评，对变化后产品是否安全、有效</w:t>
            </w:r>
            <w:proofErr w:type="gramStart"/>
            <w:r w:rsidRPr="001E6C6E">
              <w:rPr>
                <w:rFonts w:ascii="宋体" w:hAnsi="宋体" w:cs="宋体" w:hint="eastAsia"/>
                <w:kern w:val="0"/>
                <w:sz w:val="24"/>
              </w:rPr>
              <w:t>作出</w:t>
            </w:r>
            <w:proofErr w:type="gramEnd"/>
            <w:r w:rsidRPr="001E6C6E">
              <w:rPr>
                <w:rFonts w:ascii="宋体" w:hAnsi="宋体" w:cs="宋体" w:hint="eastAsia"/>
                <w:kern w:val="0"/>
                <w:sz w:val="24"/>
              </w:rPr>
              <w:t>评价。</w:t>
            </w:r>
            <w:r w:rsidRPr="001E6C6E">
              <w:rPr>
                <w:rFonts w:ascii="宋体" w:hAnsi="宋体" w:cs="宋体" w:hint="eastAsia"/>
                <w:kern w:val="0"/>
                <w:sz w:val="24"/>
              </w:rPr>
              <w:br/>
              <w:t xml:space="preserve">　　受理许可事项变更申请的食品药品监督管理部门应当按照本办法第五章规定的时限组织技术审评。</w:t>
            </w:r>
          </w:p>
          <w:p w:rsidR="00527780" w:rsidRPr="001E6C6E" w:rsidRDefault="00527780" w:rsidP="001E6C6E">
            <w:pPr>
              <w:widowControl/>
              <w:spacing w:line="360" w:lineRule="auto"/>
              <w:jc w:val="left"/>
              <w:rPr>
                <w:rFonts w:ascii="宋体" w:hAnsi="宋体" w:cs="宋体"/>
                <w:kern w:val="0"/>
                <w:sz w:val="24"/>
              </w:rPr>
            </w:pPr>
            <w:r w:rsidRPr="001E6C6E">
              <w:rPr>
                <w:rFonts w:ascii="宋体" w:hAnsi="宋体" w:cs="宋体" w:hint="eastAsia"/>
                <w:kern w:val="0"/>
                <w:sz w:val="24"/>
              </w:rPr>
              <w:t xml:space="preserve">　　第五十二条　医疗器械注册变更文件与原医疗器械注册证合并使用，其有效期与该注册证相同。取得注册变更文件后，注册人应当根据变更内容自行修改产品技术要求、说明书和标签。</w:t>
            </w:r>
          </w:p>
          <w:p w:rsidR="00527780" w:rsidRPr="001E6C6E" w:rsidRDefault="00527780" w:rsidP="001E6C6E">
            <w:pPr>
              <w:widowControl/>
              <w:spacing w:line="360" w:lineRule="auto"/>
              <w:jc w:val="left"/>
              <w:rPr>
                <w:rFonts w:ascii="宋体" w:hAnsi="宋体" w:cs="宋体"/>
                <w:kern w:val="0"/>
                <w:sz w:val="24"/>
              </w:rPr>
            </w:pPr>
            <w:r w:rsidRPr="001E6C6E">
              <w:rPr>
                <w:rFonts w:ascii="宋体" w:hAnsi="宋体" w:cs="宋体" w:hint="eastAsia"/>
                <w:kern w:val="0"/>
                <w:sz w:val="24"/>
              </w:rPr>
              <w:t xml:space="preserve">　　第五十三条　许可事项变更申请的受理与审批程序，本章未作规定的，适用本办法第五章的相关规定。</w:t>
            </w:r>
          </w:p>
        </w:tc>
      </w:tr>
    </w:tbl>
    <w:p w:rsidR="00527780" w:rsidRPr="001E6C6E" w:rsidRDefault="00527780" w:rsidP="001E6C6E">
      <w:pPr>
        <w:pStyle w:val="a3"/>
        <w:spacing w:before="0" w:beforeAutospacing="0" w:after="0" w:afterAutospacing="0" w:line="360" w:lineRule="auto"/>
        <w:jc w:val="center"/>
      </w:pPr>
      <w:r w:rsidRPr="001E6C6E">
        <w:rPr>
          <w:rFonts w:hint="eastAsia"/>
        </w:rPr>
        <w:lastRenderedPageBreak/>
        <w:t>第七章　延续注册</w:t>
      </w:r>
    </w:p>
    <w:p w:rsidR="00527780" w:rsidRPr="001E6C6E" w:rsidRDefault="00527780" w:rsidP="001E6C6E">
      <w:pPr>
        <w:pStyle w:val="a3"/>
        <w:spacing w:before="0" w:beforeAutospacing="0" w:after="0" w:afterAutospacing="0" w:line="360" w:lineRule="auto"/>
      </w:pPr>
      <w:r w:rsidRPr="001E6C6E">
        <w:rPr>
          <w:rFonts w:hint="eastAsia"/>
        </w:rPr>
        <w:t xml:space="preserve">　　第五十四条　医疗器械注册证有效期届满需要延续注册的，注册人应当在医疗器械注册证有效期届满6个月前，向食品药品监督管理部门申请延续注册，并</w:t>
      </w:r>
      <w:r w:rsidRPr="001E6C6E">
        <w:rPr>
          <w:rFonts w:hint="eastAsia"/>
        </w:rPr>
        <w:lastRenderedPageBreak/>
        <w:t>按照相关要求提交申报资料。</w:t>
      </w:r>
      <w:r w:rsidRPr="001E6C6E">
        <w:rPr>
          <w:rFonts w:hint="eastAsia"/>
        </w:rPr>
        <w:br/>
        <w:t xml:space="preserve">　　除有本办法第五十五条规定情形外，接到延续注册申请的食品药品监督管理部门应当在医疗器械注册证有效期届满前作出准予延续的决定。逾期未作决定的，视为准予延续。</w:t>
      </w:r>
    </w:p>
    <w:p w:rsidR="00527780" w:rsidRPr="001E6C6E" w:rsidRDefault="00527780" w:rsidP="001E6C6E">
      <w:pPr>
        <w:pStyle w:val="a3"/>
        <w:spacing w:before="0" w:beforeAutospacing="0" w:after="0" w:afterAutospacing="0" w:line="360" w:lineRule="auto"/>
      </w:pPr>
      <w:r w:rsidRPr="001E6C6E">
        <w:rPr>
          <w:rFonts w:hint="eastAsia"/>
        </w:rPr>
        <w:t xml:space="preserve">　　第五十五条　有下列情形之一的，不予延续注册：</w:t>
      </w:r>
      <w:r w:rsidRPr="001E6C6E">
        <w:rPr>
          <w:rFonts w:hint="eastAsia"/>
        </w:rPr>
        <w:br/>
        <w:t xml:space="preserve">　　（一）注册人未在规定期限内提出延续注册申请的；</w:t>
      </w:r>
      <w:r w:rsidRPr="001E6C6E">
        <w:rPr>
          <w:rFonts w:hint="eastAsia"/>
        </w:rPr>
        <w:br/>
        <w:t xml:space="preserve">　　（二）医疗器械强制性标准已经修订，该医疗器械不能达到新要求的；</w:t>
      </w:r>
      <w:r w:rsidRPr="001E6C6E">
        <w:rPr>
          <w:rFonts w:hint="eastAsia"/>
        </w:rPr>
        <w:br/>
        <w:t xml:space="preserve">　　（三）对用于治疗罕见疾病以及应对突发公共卫生事件急需的医疗器械，批准注册部门在批准上市时提出要求，注册人未在规定期限内完成医疗器械注册证载明事项的。</w:t>
      </w:r>
    </w:p>
    <w:p w:rsidR="00527780" w:rsidRPr="001E6C6E" w:rsidRDefault="00527780" w:rsidP="001E6C6E">
      <w:pPr>
        <w:pStyle w:val="a3"/>
        <w:spacing w:before="0" w:beforeAutospacing="0" w:after="0" w:afterAutospacing="0" w:line="360" w:lineRule="auto"/>
      </w:pPr>
      <w:r w:rsidRPr="001E6C6E">
        <w:rPr>
          <w:rFonts w:hint="eastAsia"/>
        </w:rPr>
        <w:t xml:space="preserve">　　第五十六条　医疗器械延续注册申请的受理与审批程序，本章未作规定的，适用本办法第五章的相关规定。</w:t>
      </w:r>
    </w:p>
    <w:p w:rsidR="00527780" w:rsidRPr="001E6C6E" w:rsidRDefault="00527780" w:rsidP="001E6C6E">
      <w:pPr>
        <w:pStyle w:val="a3"/>
        <w:spacing w:before="0" w:beforeAutospacing="0" w:after="0" w:afterAutospacing="0" w:line="360" w:lineRule="auto"/>
        <w:jc w:val="center"/>
      </w:pPr>
      <w:r w:rsidRPr="001E6C6E">
        <w:rPr>
          <w:rFonts w:hint="eastAsia"/>
        </w:rPr>
        <w:t>第八章　产品备案</w:t>
      </w:r>
    </w:p>
    <w:p w:rsidR="00527780" w:rsidRPr="001E6C6E" w:rsidRDefault="00527780" w:rsidP="001E6C6E">
      <w:pPr>
        <w:pStyle w:val="a3"/>
        <w:spacing w:before="0" w:beforeAutospacing="0" w:after="0" w:afterAutospacing="0" w:line="360" w:lineRule="auto"/>
      </w:pPr>
      <w:r w:rsidRPr="001E6C6E">
        <w:rPr>
          <w:rFonts w:hint="eastAsia"/>
        </w:rPr>
        <w:t xml:space="preserve">　　第五十七条　第一类医疗器械生产前，应当办理产品备案。</w:t>
      </w:r>
    </w:p>
    <w:p w:rsidR="00527780" w:rsidRPr="001E6C6E" w:rsidRDefault="00527780" w:rsidP="001E6C6E">
      <w:pPr>
        <w:pStyle w:val="a3"/>
        <w:spacing w:before="0" w:beforeAutospacing="0" w:after="0" w:afterAutospacing="0" w:line="360" w:lineRule="auto"/>
      </w:pPr>
      <w:r w:rsidRPr="001E6C6E">
        <w:rPr>
          <w:rFonts w:hint="eastAsia"/>
        </w:rPr>
        <w:t xml:space="preserve">　　第五十八条　办理医疗器械备案，备案人应当按照《医疗器械监督管理条例》第九条的规定提交备案资料。</w:t>
      </w:r>
      <w:r w:rsidRPr="001E6C6E">
        <w:rPr>
          <w:rFonts w:hint="eastAsia"/>
        </w:rPr>
        <w:br/>
        <w:t xml:space="preserve">　　备案资料符合要求的，食品药品监督管理部门应当当场备案；备案资料不齐全或者不符合规定形式的，应当一次告知需要补正的全部内容，由备案人补正后备案。</w:t>
      </w:r>
      <w:r w:rsidRPr="001E6C6E">
        <w:rPr>
          <w:rFonts w:hint="eastAsia"/>
        </w:rPr>
        <w:br/>
        <w:t xml:space="preserve">　　对备案的医疗器械，食品药品监督管理部门应当按照相关要求的格式制作备案凭证，并将备案信息表中登载的信息在其网站上予以公布。</w:t>
      </w:r>
    </w:p>
    <w:p w:rsidR="00527780" w:rsidRPr="001E6C6E" w:rsidRDefault="00527780" w:rsidP="001E6C6E">
      <w:pPr>
        <w:pStyle w:val="a3"/>
        <w:spacing w:before="0" w:beforeAutospacing="0" w:after="0" w:afterAutospacing="0" w:line="360" w:lineRule="auto"/>
      </w:pPr>
      <w:r w:rsidRPr="001E6C6E">
        <w:rPr>
          <w:rFonts w:hint="eastAsia"/>
        </w:rPr>
        <w:t xml:space="preserve">　　第五十九条　已备案的医疗器械，备案信息表中登载内容及备案的产品技术要求发生变化的，备案人应当提交变化情况的说明及相关证明文件，向原备案部门提出变更备案信息。备案资料符合形式要求的，食品药品监督管理部门应当将变更情况登载于变更信息中，将备案资料存档。</w:t>
      </w:r>
    </w:p>
    <w:p w:rsidR="00527780" w:rsidRPr="001E6C6E" w:rsidRDefault="00527780" w:rsidP="001E6C6E">
      <w:pPr>
        <w:pStyle w:val="a3"/>
        <w:spacing w:before="0" w:beforeAutospacing="0" w:after="0" w:afterAutospacing="0" w:line="360" w:lineRule="auto"/>
      </w:pPr>
      <w:r w:rsidRPr="001E6C6E">
        <w:rPr>
          <w:rFonts w:hint="eastAsia"/>
        </w:rPr>
        <w:t xml:space="preserve">　　第六十条　已备案的医疗器械管理类别调整的，备案人应当主动向食品药品监督管理部门提出取消原备案；管理类别调整为第二类或者第三类医疗器械的，按照本办法规定申请注册。</w:t>
      </w:r>
    </w:p>
    <w:p w:rsidR="00527780" w:rsidRPr="001E6C6E" w:rsidRDefault="00527780" w:rsidP="001E6C6E">
      <w:pPr>
        <w:pStyle w:val="a3"/>
        <w:spacing w:before="0" w:beforeAutospacing="0" w:after="0" w:afterAutospacing="0" w:line="360" w:lineRule="auto"/>
        <w:jc w:val="center"/>
      </w:pPr>
      <w:r w:rsidRPr="001E6C6E">
        <w:rPr>
          <w:rFonts w:hint="eastAsia"/>
        </w:rPr>
        <w:t>第九章　监督管理</w:t>
      </w:r>
    </w:p>
    <w:p w:rsidR="00527780" w:rsidRPr="001E6C6E" w:rsidRDefault="00527780" w:rsidP="001E6C6E">
      <w:pPr>
        <w:pStyle w:val="a3"/>
        <w:spacing w:before="0" w:beforeAutospacing="0" w:after="0" w:afterAutospacing="0" w:line="360" w:lineRule="auto"/>
      </w:pPr>
      <w:r w:rsidRPr="001E6C6E">
        <w:rPr>
          <w:rFonts w:hint="eastAsia"/>
        </w:rPr>
        <w:lastRenderedPageBreak/>
        <w:t xml:space="preserve">　　第六十一条　国家食品药品监督管理总局负责全国医疗器械注册与备案的监督管理工作，对地方食品药品监督管理部门医疗器械注册与备案工作进行监督和指导。</w:t>
      </w:r>
    </w:p>
    <w:p w:rsidR="00527780" w:rsidRPr="001E6C6E" w:rsidRDefault="00527780" w:rsidP="001E6C6E">
      <w:pPr>
        <w:pStyle w:val="a3"/>
        <w:spacing w:before="0" w:beforeAutospacing="0" w:after="0" w:afterAutospacing="0" w:line="360" w:lineRule="auto"/>
      </w:pPr>
      <w:r w:rsidRPr="001E6C6E">
        <w:rPr>
          <w:rFonts w:hint="eastAsia"/>
        </w:rPr>
        <w:t xml:space="preserve">　　第六十二条　省、自治区、直辖市食品药品监督管理部门负责本行政区域的医疗器械注册与备案的监督管理工作，组织开展监督检查，并将有关情况及时报送国家食品药品监督管理总局。</w:t>
      </w:r>
    </w:p>
    <w:p w:rsidR="00527780" w:rsidRPr="001E6C6E" w:rsidRDefault="00527780" w:rsidP="001E6C6E">
      <w:pPr>
        <w:pStyle w:val="a3"/>
        <w:spacing w:before="0" w:beforeAutospacing="0" w:after="0" w:afterAutospacing="0" w:line="360" w:lineRule="auto"/>
      </w:pPr>
      <w:r w:rsidRPr="001E6C6E">
        <w:rPr>
          <w:rFonts w:hint="eastAsia"/>
        </w:rPr>
        <w:t xml:space="preserve">　　第六十三条　省、自治区、直辖市食品药品监督管理部门按照属地管理原则，对进口医疗器械代理人注册与备案相关工作实施日常监督管理。</w:t>
      </w:r>
    </w:p>
    <w:p w:rsidR="00527780" w:rsidRPr="001E6C6E" w:rsidRDefault="00527780" w:rsidP="001E6C6E">
      <w:pPr>
        <w:pStyle w:val="a3"/>
        <w:spacing w:before="0" w:beforeAutospacing="0" w:after="0" w:afterAutospacing="0" w:line="360" w:lineRule="auto"/>
      </w:pPr>
      <w:r w:rsidRPr="001E6C6E">
        <w:rPr>
          <w:rFonts w:hint="eastAsia"/>
        </w:rPr>
        <w:t xml:space="preserve">　　第六十四条　设区的市级食品药品监督管理部门应当定期对备案工作开展检查，并及时向省、自治区、直辖市食品药品监督管理部门报送相关信息。</w:t>
      </w:r>
    </w:p>
    <w:p w:rsidR="00527780" w:rsidRPr="001E6C6E" w:rsidRDefault="00527780" w:rsidP="001E6C6E">
      <w:pPr>
        <w:pStyle w:val="a3"/>
        <w:spacing w:before="0" w:beforeAutospacing="0" w:after="0" w:afterAutospacing="0" w:line="360" w:lineRule="auto"/>
      </w:pPr>
      <w:r w:rsidRPr="001E6C6E">
        <w:rPr>
          <w:rFonts w:hint="eastAsia"/>
        </w:rPr>
        <w:t xml:space="preserve">　　第六十五条　已注册的医疗器械有法律、法规规定应当注销的情形，或者注册证有效期未满但注册人主动提出注销的，食品药品监督管理部门应当依法注销，并向社会公布。</w:t>
      </w:r>
    </w:p>
    <w:p w:rsidR="00527780" w:rsidRPr="001E6C6E" w:rsidRDefault="00527780" w:rsidP="001E6C6E">
      <w:pPr>
        <w:pStyle w:val="a3"/>
        <w:spacing w:before="0" w:beforeAutospacing="0" w:after="0" w:afterAutospacing="0" w:line="360" w:lineRule="auto"/>
      </w:pPr>
      <w:r w:rsidRPr="001E6C6E">
        <w:rPr>
          <w:rFonts w:hint="eastAsia"/>
        </w:rPr>
        <w:t xml:space="preserve">　　第六十六条　已注册的医疗器械，其管理类别由高类别调整为低类别的，在有效期内的医疗器械注册证继续有效。如需延续的，注册人应当在医疗器械注册证有效期届满6个月前，按照改变后的类别向食品药品监督管理部门申请延续注册或者办理备案。</w:t>
      </w:r>
      <w:r w:rsidRPr="001E6C6E">
        <w:rPr>
          <w:rFonts w:hint="eastAsia"/>
        </w:rPr>
        <w:br/>
        <w:t xml:space="preserve">　　医疗器械管理类别由低类别调整为高类别的，注册人应当依照本办法第五章的规定，按照改变后的类别向食品药品监督管理部门申请注册。国家食品药品监督管理总局在管理类别调整通知中应当对完成调整的时限</w:t>
      </w:r>
      <w:proofErr w:type="gramStart"/>
      <w:r w:rsidRPr="001E6C6E">
        <w:rPr>
          <w:rFonts w:hint="eastAsia"/>
        </w:rPr>
        <w:t>作出</w:t>
      </w:r>
      <w:proofErr w:type="gramEnd"/>
      <w:r w:rsidRPr="001E6C6E">
        <w:rPr>
          <w:rFonts w:hint="eastAsia"/>
        </w:rPr>
        <w:t>规定。</w:t>
      </w:r>
    </w:p>
    <w:p w:rsidR="00527780" w:rsidRPr="001E6C6E" w:rsidRDefault="00527780" w:rsidP="001E6C6E">
      <w:pPr>
        <w:pStyle w:val="a3"/>
        <w:spacing w:before="0" w:beforeAutospacing="0" w:after="0" w:afterAutospacing="0" w:line="360" w:lineRule="auto"/>
      </w:pPr>
      <w:r w:rsidRPr="001E6C6E">
        <w:rPr>
          <w:rFonts w:hint="eastAsia"/>
        </w:rPr>
        <w:t xml:space="preserve">　　第六十七条　省、自治区、直辖市食品药品监督管理部门违反本办法规定实施医疗器械注册的，由国家食品药品监督管理总局责令限期改正；逾期不改正的，国家食品药品监督管理总局可以直接公告撤销该医疗器械注册证。</w:t>
      </w:r>
    </w:p>
    <w:p w:rsidR="00527780" w:rsidRPr="001E6C6E" w:rsidRDefault="00527780" w:rsidP="001E6C6E">
      <w:pPr>
        <w:pStyle w:val="a3"/>
        <w:spacing w:before="0" w:beforeAutospacing="0" w:after="0" w:afterAutospacing="0" w:line="360" w:lineRule="auto"/>
      </w:pPr>
      <w:r w:rsidRPr="001E6C6E">
        <w:rPr>
          <w:rFonts w:hint="eastAsia"/>
        </w:rPr>
        <w:t xml:space="preserve">　　第六十八条　食品药品监督管理部门、相关技术机构及其工作人员，对申请人或者备案人提交的试验数据和技术秘密负有保密义务。</w:t>
      </w:r>
    </w:p>
    <w:p w:rsidR="00527780" w:rsidRPr="001E6C6E" w:rsidRDefault="00527780" w:rsidP="001E6C6E">
      <w:pPr>
        <w:pStyle w:val="a3"/>
        <w:spacing w:before="0" w:beforeAutospacing="0" w:after="0" w:afterAutospacing="0" w:line="360" w:lineRule="auto"/>
        <w:jc w:val="center"/>
      </w:pPr>
      <w:r w:rsidRPr="001E6C6E">
        <w:rPr>
          <w:rFonts w:hint="eastAsia"/>
        </w:rPr>
        <w:t>第十章　法律责任</w:t>
      </w:r>
    </w:p>
    <w:p w:rsidR="00527780" w:rsidRPr="001E6C6E" w:rsidRDefault="00527780" w:rsidP="001E6C6E">
      <w:pPr>
        <w:pStyle w:val="a3"/>
        <w:spacing w:before="0" w:beforeAutospacing="0" w:after="0" w:afterAutospacing="0" w:line="360" w:lineRule="auto"/>
      </w:pPr>
      <w:r w:rsidRPr="001E6C6E">
        <w:rPr>
          <w:rFonts w:hint="eastAsia"/>
        </w:rPr>
        <w:t xml:space="preserve">　　第六十九条　提供虚假资料或者采取其他欺骗手段取得医疗器械注册证的，按照《医疗器械监督管理条例》第六十四条第一款的规定予以处罚。</w:t>
      </w:r>
      <w:r w:rsidRPr="001E6C6E">
        <w:rPr>
          <w:rFonts w:hint="eastAsia"/>
        </w:rPr>
        <w:br/>
      </w:r>
      <w:r w:rsidRPr="001E6C6E">
        <w:rPr>
          <w:rFonts w:hint="eastAsia"/>
        </w:rPr>
        <w:lastRenderedPageBreak/>
        <w:t xml:space="preserve">　　备案时提供虚假资料的，按照《医疗器械监督管理条例》第六十五条第二款的规定予以处罚。</w:t>
      </w:r>
    </w:p>
    <w:p w:rsidR="00527780" w:rsidRPr="001E6C6E" w:rsidRDefault="00527780" w:rsidP="001E6C6E">
      <w:pPr>
        <w:pStyle w:val="a3"/>
        <w:spacing w:before="0" w:beforeAutospacing="0" w:after="0" w:afterAutospacing="0" w:line="360" w:lineRule="auto"/>
      </w:pPr>
      <w:r w:rsidRPr="001E6C6E">
        <w:rPr>
          <w:rFonts w:hint="eastAsia"/>
        </w:rPr>
        <w:t xml:space="preserve">　　第七十条　伪造、变造、买卖、出租、出借医疗器械注册证的，按照《医疗器械监督管理条例》第六十四条第二款的规定予以处罚。</w:t>
      </w:r>
    </w:p>
    <w:p w:rsidR="00527780" w:rsidRPr="001E6C6E" w:rsidRDefault="00527780" w:rsidP="001E6C6E">
      <w:pPr>
        <w:pStyle w:val="a3"/>
        <w:spacing w:before="0" w:beforeAutospacing="0" w:after="0" w:afterAutospacing="0" w:line="360" w:lineRule="auto"/>
      </w:pPr>
      <w:r w:rsidRPr="001E6C6E">
        <w:rPr>
          <w:rFonts w:hint="eastAsia"/>
        </w:rPr>
        <w:t xml:space="preserve">　　第七十一条　违反本办法规定，未依法办理第一类医疗器械变更备案或者第二类、第三类医疗器械注册登记事项变更的，按照《医疗器械监督管理条例》有关未备案的情形予以处罚。</w:t>
      </w:r>
    </w:p>
    <w:p w:rsidR="00527780" w:rsidRPr="001E6C6E" w:rsidRDefault="00527780" w:rsidP="001E6C6E">
      <w:pPr>
        <w:pStyle w:val="a3"/>
        <w:spacing w:before="0" w:beforeAutospacing="0" w:after="0" w:afterAutospacing="0" w:line="360" w:lineRule="auto"/>
      </w:pPr>
      <w:r w:rsidRPr="001E6C6E">
        <w:rPr>
          <w:rFonts w:hint="eastAsia"/>
        </w:rPr>
        <w:t xml:space="preserve">　　第七十二条　违反本办法规定，未依法办理医疗器械注册许可事项变更的，按照《医疗器械监督管理条例》有关未取得医疗器械注册证的情形予以处罚。</w:t>
      </w:r>
    </w:p>
    <w:p w:rsidR="00527780" w:rsidRPr="001E6C6E" w:rsidRDefault="00527780" w:rsidP="001E6C6E">
      <w:pPr>
        <w:pStyle w:val="a3"/>
        <w:spacing w:before="0" w:beforeAutospacing="0" w:after="0" w:afterAutospacing="0" w:line="360" w:lineRule="auto"/>
      </w:pPr>
      <w:r w:rsidRPr="001E6C6E">
        <w:rPr>
          <w:rFonts w:hint="eastAsia"/>
        </w:rPr>
        <w:t xml:space="preserve">　　第七十三条　申请人未按照《医疗器械监督管理条例》和本办法规定开展临床试验的，由县级以上食品药品监督管理部门责令改正，可以处3万元以下罚款；情节严重的，应当立即停止临床试验，已取得临床试验批准文件的，予以注销。</w:t>
      </w:r>
    </w:p>
    <w:p w:rsidR="00527780" w:rsidRPr="001E6C6E" w:rsidRDefault="00527780" w:rsidP="001E6C6E">
      <w:pPr>
        <w:pStyle w:val="a3"/>
        <w:spacing w:before="0" w:beforeAutospacing="0" w:after="0" w:afterAutospacing="0" w:line="360" w:lineRule="auto"/>
        <w:jc w:val="center"/>
      </w:pPr>
      <w:r w:rsidRPr="001E6C6E">
        <w:rPr>
          <w:rFonts w:hint="eastAsia"/>
        </w:rPr>
        <w:t>第十一章　附　则</w:t>
      </w:r>
    </w:p>
    <w:p w:rsidR="00527780" w:rsidRPr="001E6C6E" w:rsidRDefault="00527780" w:rsidP="001E6C6E">
      <w:pPr>
        <w:pStyle w:val="a3"/>
        <w:spacing w:before="0" w:beforeAutospacing="0" w:after="0" w:afterAutospacing="0" w:line="360" w:lineRule="auto"/>
      </w:pPr>
      <w:r w:rsidRPr="001E6C6E">
        <w:rPr>
          <w:rFonts w:hint="eastAsia"/>
        </w:rPr>
        <w:t xml:space="preserve">　　第七十四条　医疗器械注册或者备案单元原则上以产品的技术原理、结构组成、性能指标和适用范围为划分依据。</w:t>
      </w:r>
    </w:p>
    <w:p w:rsidR="00527780" w:rsidRPr="001E6C6E" w:rsidRDefault="00527780" w:rsidP="001E6C6E">
      <w:pPr>
        <w:pStyle w:val="a3"/>
        <w:spacing w:before="0" w:beforeAutospacing="0" w:after="0" w:afterAutospacing="0" w:line="360" w:lineRule="auto"/>
      </w:pPr>
      <w:r w:rsidRPr="001E6C6E">
        <w:rPr>
          <w:rFonts w:hint="eastAsia"/>
        </w:rPr>
        <w:t xml:space="preserve">　　第七十五条　医疗器械注册证中“结构及组成”栏内所载明的组合部件，以更换耗材、售后服务、维修等为目的，用于原注册产品的，可以单独销售。</w:t>
      </w:r>
    </w:p>
    <w:p w:rsidR="00527780" w:rsidRPr="001E6C6E" w:rsidRDefault="00527780" w:rsidP="001E6C6E">
      <w:pPr>
        <w:pStyle w:val="a3"/>
        <w:spacing w:before="0" w:beforeAutospacing="0" w:after="0" w:afterAutospacing="0" w:line="360" w:lineRule="auto"/>
      </w:pPr>
      <w:r w:rsidRPr="001E6C6E">
        <w:rPr>
          <w:rFonts w:hint="eastAsia"/>
        </w:rPr>
        <w:t xml:space="preserve">　　第七十六条　医疗器械注册证格式由国家食品药品监督管理总局统一制定。</w:t>
      </w:r>
      <w:r w:rsidRPr="001E6C6E">
        <w:rPr>
          <w:rFonts w:hint="eastAsia"/>
        </w:rPr>
        <w:br/>
        <w:t xml:space="preserve">　　注册证编号的编排方式为：</w:t>
      </w:r>
      <w:r w:rsidRPr="001E6C6E">
        <w:rPr>
          <w:rFonts w:hint="eastAsia"/>
        </w:rPr>
        <w:br/>
        <w:t xml:space="preserve">　　×1</w:t>
      </w:r>
      <w:proofErr w:type="gramStart"/>
      <w:r w:rsidRPr="001E6C6E">
        <w:rPr>
          <w:rFonts w:hint="eastAsia"/>
        </w:rPr>
        <w:t>械注</w:t>
      </w:r>
      <w:proofErr w:type="gramEnd"/>
      <w:r w:rsidRPr="001E6C6E">
        <w:rPr>
          <w:rFonts w:hint="eastAsia"/>
        </w:rPr>
        <w:t>×2××××3×4××5××××6。其中：</w:t>
      </w:r>
      <w:r w:rsidRPr="001E6C6E">
        <w:rPr>
          <w:rFonts w:hint="eastAsia"/>
        </w:rPr>
        <w:br/>
        <w:t xml:space="preserve">　　×1为注册审批部门所在地的简称：</w:t>
      </w:r>
      <w:r w:rsidRPr="001E6C6E">
        <w:rPr>
          <w:rFonts w:hint="eastAsia"/>
        </w:rPr>
        <w:br/>
        <w:t xml:space="preserve">　　境内第三类医疗器械、进口第二类、第三类医疗器械为“国”字；</w:t>
      </w:r>
      <w:r w:rsidRPr="001E6C6E">
        <w:rPr>
          <w:rFonts w:hint="eastAsia"/>
        </w:rPr>
        <w:br/>
        <w:t xml:space="preserve">　　境内第二类医疗器械为注册审批部门所在地省、自治区、直辖市简称；</w:t>
      </w:r>
      <w:r w:rsidRPr="001E6C6E">
        <w:rPr>
          <w:rFonts w:hint="eastAsia"/>
        </w:rPr>
        <w:br/>
        <w:t xml:space="preserve">　　×2为注册形式：</w:t>
      </w:r>
      <w:r w:rsidRPr="001E6C6E">
        <w:rPr>
          <w:rFonts w:hint="eastAsia"/>
        </w:rPr>
        <w:br/>
        <w:t xml:space="preserve">　　“准”字适用于境内医疗器械；</w:t>
      </w:r>
      <w:r w:rsidRPr="001E6C6E">
        <w:rPr>
          <w:rFonts w:hint="eastAsia"/>
        </w:rPr>
        <w:br/>
        <w:t xml:space="preserve">　　“进”字适用于进口医疗器械；</w:t>
      </w:r>
      <w:r w:rsidRPr="001E6C6E">
        <w:rPr>
          <w:rFonts w:hint="eastAsia"/>
        </w:rPr>
        <w:br/>
        <w:t xml:space="preserve">　　“许”字适用于香港、澳门、台湾地区的医疗器械；</w:t>
      </w:r>
      <w:r w:rsidRPr="001E6C6E">
        <w:rPr>
          <w:rFonts w:hint="eastAsia"/>
        </w:rPr>
        <w:br/>
        <w:t xml:space="preserve">　　××××3为首次注册年份；</w:t>
      </w:r>
      <w:r w:rsidRPr="001E6C6E">
        <w:rPr>
          <w:rFonts w:hint="eastAsia"/>
        </w:rPr>
        <w:br/>
        <w:t xml:space="preserve">　　×4为产品管理类别；</w:t>
      </w:r>
      <w:r w:rsidRPr="001E6C6E">
        <w:rPr>
          <w:rFonts w:hint="eastAsia"/>
        </w:rPr>
        <w:br/>
      </w:r>
      <w:r w:rsidRPr="001E6C6E">
        <w:rPr>
          <w:rFonts w:hint="eastAsia"/>
        </w:rPr>
        <w:lastRenderedPageBreak/>
        <w:t xml:space="preserve">　　××5为产品分类编码；</w:t>
      </w:r>
      <w:r w:rsidRPr="001E6C6E">
        <w:rPr>
          <w:rFonts w:hint="eastAsia"/>
        </w:rPr>
        <w:br/>
        <w:t xml:space="preserve">　　××××6为首次注册流水号。</w:t>
      </w:r>
      <w:r w:rsidRPr="001E6C6E">
        <w:rPr>
          <w:rFonts w:hint="eastAsia"/>
        </w:rPr>
        <w:br/>
        <w:t xml:space="preserve">　　延续注册的，××××3和××××6数字不变。产品管理类别调整的，应当重新编号。</w:t>
      </w:r>
    </w:p>
    <w:p w:rsidR="00527780" w:rsidRPr="001E6C6E" w:rsidRDefault="00527780" w:rsidP="001E6C6E">
      <w:pPr>
        <w:pStyle w:val="a3"/>
        <w:spacing w:before="0" w:beforeAutospacing="0" w:after="0" w:afterAutospacing="0" w:line="360" w:lineRule="auto"/>
      </w:pPr>
      <w:r w:rsidRPr="001E6C6E">
        <w:rPr>
          <w:rFonts w:hint="eastAsia"/>
        </w:rPr>
        <w:t xml:space="preserve">　　第七十七条　第一类医疗器械备案凭证编号的编排方式为：</w:t>
      </w:r>
      <w:r w:rsidRPr="001E6C6E">
        <w:rPr>
          <w:rFonts w:hint="eastAsia"/>
        </w:rPr>
        <w:br/>
        <w:t xml:space="preserve">　　×1</w:t>
      </w:r>
      <w:proofErr w:type="gramStart"/>
      <w:r w:rsidRPr="001E6C6E">
        <w:rPr>
          <w:rFonts w:hint="eastAsia"/>
        </w:rPr>
        <w:t>械备</w:t>
      </w:r>
      <w:proofErr w:type="gramEnd"/>
      <w:r w:rsidRPr="001E6C6E">
        <w:rPr>
          <w:rFonts w:hint="eastAsia"/>
        </w:rPr>
        <w:t>××××2××××3号。</w:t>
      </w:r>
      <w:r w:rsidRPr="001E6C6E">
        <w:rPr>
          <w:rFonts w:hint="eastAsia"/>
        </w:rPr>
        <w:br/>
        <w:t xml:space="preserve">　　其中：</w:t>
      </w:r>
      <w:r w:rsidRPr="001E6C6E">
        <w:rPr>
          <w:rFonts w:hint="eastAsia"/>
        </w:rPr>
        <w:br/>
        <w:t xml:space="preserve">　　×1为备案部门所在地的简称：</w:t>
      </w:r>
      <w:r w:rsidRPr="001E6C6E">
        <w:rPr>
          <w:rFonts w:hint="eastAsia"/>
        </w:rPr>
        <w:br/>
        <w:t xml:space="preserve">　　进口第一类医疗器械为“国”字；</w:t>
      </w:r>
      <w:r w:rsidRPr="001E6C6E">
        <w:rPr>
          <w:rFonts w:hint="eastAsia"/>
        </w:rPr>
        <w:br/>
        <w:t xml:space="preserve">　　境内第一类医疗器械为备案部门所在地省、自治区、直辖市简称加所在地设区的市级行政区域的简称（无相应设区的市级行政区域时，仅为省、自治区、直辖市的简称）；</w:t>
      </w:r>
      <w:r w:rsidRPr="001E6C6E">
        <w:rPr>
          <w:rFonts w:hint="eastAsia"/>
        </w:rPr>
        <w:br/>
        <w:t xml:space="preserve">　　××××2为备案年份；</w:t>
      </w:r>
      <w:r w:rsidRPr="001E6C6E">
        <w:rPr>
          <w:rFonts w:hint="eastAsia"/>
        </w:rPr>
        <w:br/>
        <w:t xml:space="preserve">　　××××3为备案流水号。</w:t>
      </w:r>
    </w:p>
    <w:p w:rsidR="00527780" w:rsidRPr="001E6C6E" w:rsidRDefault="00527780" w:rsidP="001E6C6E">
      <w:pPr>
        <w:pStyle w:val="a3"/>
        <w:spacing w:before="0" w:beforeAutospacing="0" w:after="0" w:afterAutospacing="0" w:line="360" w:lineRule="auto"/>
      </w:pPr>
      <w:r w:rsidRPr="001E6C6E">
        <w:rPr>
          <w:rFonts w:hint="eastAsia"/>
        </w:rPr>
        <w:t xml:space="preserve">　　第七十八条　按医疗器械管理的体外诊断试剂的注册与备案适用《体外诊断试剂注册管理办法》。</w:t>
      </w:r>
    </w:p>
    <w:p w:rsidR="00527780" w:rsidRPr="001E6C6E" w:rsidRDefault="00527780" w:rsidP="001E6C6E">
      <w:pPr>
        <w:pStyle w:val="a3"/>
        <w:spacing w:before="0" w:beforeAutospacing="0" w:after="0" w:afterAutospacing="0" w:line="360" w:lineRule="auto"/>
      </w:pPr>
      <w:r w:rsidRPr="001E6C6E">
        <w:rPr>
          <w:rFonts w:hint="eastAsia"/>
        </w:rPr>
        <w:t xml:space="preserve">　　第七十九条　医疗器械应急审批程序和创新医疗器械特别审批程序由国家食品药品监督管理总局另行制定。</w:t>
      </w:r>
    </w:p>
    <w:p w:rsidR="00527780" w:rsidRPr="001E6C6E" w:rsidRDefault="00527780" w:rsidP="001E6C6E">
      <w:pPr>
        <w:pStyle w:val="a3"/>
        <w:spacing w:before="0" w:beforeAutospacing="0" w:after="0" w:afterAutospacing="0" w:line="360" w:lineRule="auto"/>
      </w:pPr>
      <w:r w:rsidRPr="001E6C6E">
        <w:rPr>
          <w:rFonts w:hint="eastAsia"/>
        </w:rPr>
        <w:t xml:space="preserve">　　第八十条　根据工作需要，国家食品药品监督管理总局可以委托省、自治区、直辖市食品药品监督管理部门或者技术机构、相关社会组织承担医疗器械注册有关的具体工作。</w:t>
      </w:r>
    </w:p>
    <w:p w:rsidR="00527780" w:rsidRPr="001E6C6E" w:rsidRDefault="00527780" w:rsidP="001E6C6E">
      <w:pPr>
        <w:pStyle w:val="a3"/>
        <w:spacing w:before="0" w:beforeAutospacing="0" w:after="0" w:afterAutospacing="0" w:line="360" w:lineRule="auto"/>
      </w:pPr>
      <w:r w:rsidRPr="001E6C6E">
        <w:rPr>
          <w:rFonts w:hint="eastAsia"/>
        </w:rPr>
        <w:t xml:space="preserve">　　第八十一条　医疗器械产品注册收费项目、收费标准按照国务院财政、价格主管部门的有关规定执行。</w:t>
      </w:r>
      <w:bookmarkStart w:id="0" w:name="_GoBack"/>
      <w:bookmarkEnd w:id="0"/>
    </w:p>
    <w:p w:rsidR="00527780" w:rsidRPr="001E6C6E" w:rsidRDefault="00527780" w:rsidP="001E6C6E">
      <w:pPr>
        <w:pStyle w:val="a3"/>
        <w:spacing w:before="0" w:beforeAutospacing="0" w:after="0" w:afterAutospacing="0" w:line="360" w:lineRule="auto"/>
      </w:pPr>
      <w:r w:rsidRPr="001E6C6E">
        <w:rPr>
          <w:rFonts w:hint="eastAsia"/>
        </w:rPr>
        <w:t xml:space="preserve">　　第八十二条　本办法自2014年10月1日起施行。2004年8月9日公布的《医疗器械注册管理办法》（原国家食品药品监督管理局令第16号）同时废止。</w:t>
      </w:r>
    </w:p>
    <w:p w:rsidR="00BA3463" w:rsidRPr="001E6C6E" w:rsidRDefault="00BA3463" w:rsidP="001E6C6E">
      <w:pPr>
        <w:spacing w:line="360" w:lineRule="auto"/>
        <w:jc w:val="left"/>
        <w:rPr>
          <w:sz w:val="24"/>
        </w:rPr>
      </w:pPr>
    </w:p>
    <w:sectPr w:rsidR="00BA3463" w:rsidRPr="001E6C6E" w:rsidSect="00BA346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1C1" w:rsidRDefault="007C31C1" w:rsidP="00BE0A81">
      <w:r>
        <w:separator/>
      </w:r>
    </w:p>
  </w:endnote>
  <w:endnote w:type="continuationSeparator" w:id="0">
    <w:p w:rsidR="007C31C1" w:rsidRDefault="007C31C1" w:rsidP="00BE0A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266606"/>
      <w:docPartObj>
        <w:docPartGallery w:val="Page Numbers (Bottom of Page)"/>
        <w:docPartUnique/>
      </w:docPartObj>
    </w:sdtPr>
    <w:sdtContent>
      <w:p w:rsidR="009D559E" w:rsidRDefault="00AD0277">
        <w:pPr>
          <w:pStyle w:val="a6"/>
          <w:jc w:val="right"/>
        </w:pPr>
        <w:r>
          <w:fldChar w:fldCharType="begin"/>
        </w:r>
        <w:r w:rsidR="009D559E">
          <w:instrText>PAGE   \* MERGEFORMAT</w:instrText>
        </w:r>
        <w:r>
          <w:fldChar w:fldCharType="separate"/>
        </w:r>
        <w:r w:rsidR="001E6C6E" w:rsidRPr="001E6C6E">
          <w:rPr>
            <w:noProof/>
            <w:lang w:val="zh-CN"/>
          </w:rPr>
          <w:t>13</w:t>
        </w:r>
        <w:r>
          <w:fldChar w:fldCharType="end"/>
        </w:r>
      </w:p>
    </w:sdtContent>
  </w:sdt>
  <w:p w:rsidR="009D559E" w:rsidRDefault="009D559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1C1" w:rsidRDefault="007C31C1" w:rsidP="00BE0A81">
      <w:r>
        <w:separator/>
      </w:r>
    </w:p>
  </w:footnote>
  <w:footnote w:type="continuationSeparator" w:id="0">
    <w:p w:rsidR="007C31C1" w:rsidRDefault="007C31C1" w:rsidP="00BE0A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7780"/>
    <w:rsid w:val="00012B17"/>
    <w:rsid w:val="00023DC1"/>
    <w:rsid w:val="001574D0"/>
    <w:rsid w:val="001E6C6E"/>
    <w:rsid w:val="00281B48"/>
    <w:rsid w:val="0033148C"/>
    <w:rsid w:val="00366500"/>
    <w:rsid w:val="003F0E71"/>
    <w:rsid w:val="004B4CF3"/>
    <w:rsid w:val="00527780"/>
    <w:rsid w:val="0062327B"/>
    <w:rsid w:val="00701334"/>
    <w:rsid w:val="007C31C1"/>
    <w:rsid w:val="008075B4"/>
    <w:rsid w:val="00871998"/>
    <w:rsid w:val="008F3F0C"/>
    <w:rsid w:val="009D559E"/>
    <w:rsid w:val="00A71C7A"/>
    <w:rsid w:val="00AD0277"/>
    <w:rsid w:val="00AE78CE"/>
    <w:rsid w:val="00BA3463"/>
    <w:rsid w:val="00BE0A81"/>
    <w:rsid w:val="00CC3B20"/>
    <w:rsid w:val="00CE439F"/>
    <w:rsid w:val="00D63644"/>
    <w:rsid w:val="00FC23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34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7780"/>
    <w:pPr>
      <w:widowControl/>
      <w:spacing w:before="100" w:beforeAutospacing="1" w:after="100" w:afterAutospacing="1"/>
      <w:jc w:val="left"/>
    </w:pPr>
    <w:rPr>
      <w:rFonts w:ascii="宋体" w:hAnsi="宋体" w:cs="宋体"/>
      <w:kern w:val="0"/>
      <w:sz w:val="24"/>
    </w:rPr>
  </w:style>
  <w:style w:type="character" w:styleId="a4">
    <w:name w:val="Strong"/>
    <w:basedOn w:val="a0"/>
    <w:uiPriority w:val="22"/>
    <w:qFormat/>
    <w:rsid w:val="00527780"/>
    <w:rPr>
      <w:b/>
      <w:bCs/>
    </w:rPr>
  </w:style>
  <w:style w:type="character" w:customStyle="1" w:styleId="apple-converted-space">
    <w:name w:val="apple-converted-space"/>
    <w:basedOn w:val="a0"/>
    <w:rsid w:val="00527780"/>
  </w:style>
  <w:style w:type="paragraph" w:styleId="a5">
    <w:name w:val="header"/>
    <w:basedOn w:val="a"/>
    <w:link w:val="Char"/>
    <w:rsid w:val="00BE0A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BE0A81"/>
    <w:rPr>
      <w:kern w:val="2"/>
      <w:sz w:val="18"/>
      <w:szCs w:val="18"/>
    </w:rPr>
  </w:style>
  <w:style w:type="paragraph" w:styleId="a6">
    <w:name w:val="footer"/>
    <w:basedOn w:val="a"/>
    <w:link w:val="Char0"/>
    <w:uiPriority w:val="99"/>
    <w:rsid w:val="00BE0A81"/>
    <w:pPr>
      <w:tabs>
        <w:tab w:val="center" w:pos="4153"/>
        <w:tab w:val="right" w:pos="8306"/>
      </w:tabs>
      <w:snapToGrid w:val="0"/>
      <w:jc w:val="left"/>
    </w:pPr>
    <w:rPr>
      <w:sz w:val="18"/>
      <w:szCs w:val="18"/>
    </w:rPr>
  </w:style>
  <w:style w:type="character" w:customStyle="1" w:styleId="Char0">
    <w:name w:val="页脚 Char"/>
    <w:basedOn w:val="a0"/>
    <w:link w:val="a6"/>
    <w:uiPriority w:val="99"/>
    <w:rsid w:val="00BE0A8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7613398">
      <w:bodyDiv w:val="1"/>
      <w:marLeft w:val="0"/>
      <w:marRight w:val="0"/>
      <w:marTop w:val="0"/>
      <w:marBottom w:val="0"/>
      <w:divBdr>
        <w:top w:val="none" w:sz="0" w:space="0" w:color="auto"/>
        <w:left w:val="none" w:sz="0" w:space="0" w:color="auto"/>
        <w:bottom w:val="none" w:sz="0" w:space="0" w:color="auto"/>
        <w:right w:val="none" w:sz="0" w:space="0" w:color="auto"/>
      </w:divBdr>
    </w:div>
    <w:div w:id="1451391176">
      <w:bodyDiv w:val="1"/>
      <w:marLeft w:val="0"/>
      <w:marRight w:val="0"/>
      <w:marTop w:val="0"/>
      <w:marBottom w:val="0"/>
      <w:divBdr>
        <w:top w:val="none" w:sz="0" w:space="0" w:color="auto"/>
        <w:left w:val="none" w:sz="0" w:space="0" w:color="auto"/>
        <w:bottom w:val="none" w:sz="0" w:space="0" w:color="auto"/>
        <w:right w:val="none" w:sz="0" w:space="0" w:color="auto"/>
      </w:divBdr>
    </w:div>
    <w:div w:id="153669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96573-EC1D-4D61-8DB6-D065772F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1495</Words>
  <Characters>8526</Characters>
  <Application>Microsoft Office Word</Application>
  <DocSecurity>0</DocSecurity>
  <Lines>71</Lines>
  <Paragraphs>20</Paragraphs>
  <ScaleCrop>false</ScaleCrop>
  <Company>China</Company>
  <LinksUpToDate>false</LinksUpToDate>
  <CharactersWithSpaces>1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4-08-25T01:12:00Z</dcterms:created>
  <dcterms:modified xsi:type="dcterms:W3CDTF">2019-04-24T02:49:00Z</dcterms:modified>
</cp:coreProperties>
</file>